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66"/>
      </w:tblGrid>
      <w:tr w:rsidR="00C71521" w:rsidRPr="00160C8D" w14:paraId="070A2CF1" w14:textId="77777777" w:rsidTr="00B75D5F">
        <w:trPr>
          <w:trHeight w:val="236"/>
          <w:jc w:val="center"/>
        </w:trPr>
        <w:tc>
          <w:tcPr>
            <w:tcW w:w="104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4871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196"/>
            </w:tblGrid>
            <w:tr w:rsidR="00620E61" w:rsidRPr="00160C8D" w14:paraId="17F395B1" w14:textId="77777777" w:rsidTr="00650A13">
              <w:trPr>
                <w:trHeight w:val="236"/>
                <w:jc w:val="center"/>
              </w:trPr>
              <w:tc>
                <w:tcPr>
                  <w:tcW w:w="101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5C74A5" w14:textId="77777777" w:rsidR="00620E61" w:rsidRPr="00160C8D" w:rsidRDefault="00620E61" w:rsidP="00620E61">
                  <w:pPr>
                    <w:pStyle w:val="Informacjekontaktowe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20E61" w:rsidRPr="00160C8D" w14:paraId="019A3103" w14:textId="77777777" w:rsidTr="00650A13">
              <w:trPr>
                <w:trHeight w:val="2128"/>
                <w:jc w:val="center"/>
              </w:trPr>
              <w:tc>
                <w:tcPr>
                  <w:tcW w:w="101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79194E8" w14:textId="2D6AD440" w:rsidR="00620E61" w:rsidRPr="00160C8D" w:rsidRDefault="00620E61" w:rsidP="00620E61">
                  <w:pPr>
                    <w:pStyle w:val="Informacjekontaktowe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60C8D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                            </w:t>
                  </w:r>
                </w:p>
                <w:p w14:paraId="170A4F8A" w14:textId="7868D453" w:rsidR="00620E61" w:rsidRPr="00160C8D" w:rsidRDefault="00620E61" w:rsidP="00620E61">
                  <w:pPr>
                    <w:pStyle w:val="Informacjekontaktow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60C8D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2"/>
                      <w:szCs w:val="22"/>
                    </w:rPr>
                    <w:t xml:space="preserve"> Gmin</w:t>
                  </w:r>
                  <w:r w:rsidR="000A000F" w:rsidRPr="00160C8D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2"/>
                      <w:szCs w:val="22"/>
                    </w:rPr>
                    <w:t xml:space="preserve">a </w:t>
                  </w:r>
                  <w:r w:rsidRPr="00160C8D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2"/>
                      <w:szCs w:val="22"/>
                    </w:rPr>
                    <w:t>Ostrowite</w:t>
                  </w:r>
                  <w:r w:rsidRPr="00160C8D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2"/>
                      <w:szCs w:val="22"/>
                    </w:rPr>
                    <w:br/>
                    <w:t xml:space="preserve">  ul. Lipowa 2</w:t>
                  </w:r>
                  <w:r w:rsidRPr="00160C8D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2"/>
                      <w:szCs w:val="22"/>
                    </w:rPr>
                    <w:br/>
                    <w:t xml:space="preserve">  62-402 Ostrowite</w:t>
                  </w:r>
                  <w:r w:rsidRPr="00160C8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1356E555" w14:textId="5F4BA0FE" w:rsidR="00620E61" w:rsidRPr="00160C8D" w:rsidRDefault="00620E61" w:rsidP="00620E61">
            <w:pPr>
              <w:ind w:left="57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60C8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</w:t>
            </w:r>
            <w:r w:rsidR="003B097B" w:rsidRPr="00160C8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</w:t>
            </w:r>
            <w:r w:rsidR="000E4B1A" w:rsidRPr="00160C8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</w:t>
            </w:r>
            <w:r w:rsidR="003B097B" w:rsidRPr="00160C8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BA2B51" w:rsidRPr="00160C8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</w:t>
            </w:r>
            <w:r w:rsidRPr="00160C8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strowite,</w:t>
            </w:r>
            <w:r w:rsidR="00BA2B51" w:rsidRPr="00160C8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612B9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8 marca</w:t>
            </w:r>
            <w:r w:rsidR="005F5E44" w:rsidRPr="00160C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2025</w:t>
            </w:r>
            <w:r w:rsidR="0041054D" w:rsidRPr="00160C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160C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.</w:t>
            </w:r>
          </w:p>
          <w:p w14:paraId="07A8ABED" w14:textId="4F8DEE79" w:rsidR="00620E61" w:rsidRPr="00160C8D" w:rsidRDefault="004A7F9E" w:rsidP="00620E6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60C8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O.ZP.271</w:t>
            </w:r>
            <w:r w:rsidR="00620E61" w:rsidRPr="00160C8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  <w:r w:rsidR="00E52A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0</w:t>
            </w:r>
            <w:r w:rsidR="00620E61" w:rsidRPr="00160C8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202</w:t>
            </w:r>
            <w:r w:rsidR="005F5E44" w:rsidRPr="00160C8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  <w:p w14:paraId="6CD84AFF" w14:textId="77777777" w:rsidR="00620E61" w:rsidRPr="00160C8D" w:rsidRDefault="00620E61" w:rsidP="00620E61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</w:pPr>
            <w:r w:rsidRPr="00160C8D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  <w:t>Zapytanie ofertowe</w:t>
            </w:r>
          </w:p>
          <w:p w14:paraId="22684F8A" w14:textId="77777777" w:rsidR="00A065C5" w:rsidRPr="00160C8D" w:rsidRDefault="00A065C5" w:rsidP="00A065C5">
            <w:pPr>
              <w:spacing w:after="200" w:line="276" w:lineRule="auto"/>
              <w:ind w:firstLine="708"/>
              <w:jc w:val="both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60C8D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 xml:space="preserve">W  związku  z prowadzonym postępowaniem o wartości szacunkowej poniżej kwoty 130 000 zł o udzielenie zamówienia publicznego w trybie zapytania ofertowego </w:t>
            </w:r>
            <w:r w:rsidRPr="00160C8D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br/>
              <w:t xml:space="preserve">na podstawie Zarządzenia Wójta Gminy Ostrowite nr 27/2024 z dnia 11.04.2024r. Gmina Ostrowite </w:t>
            </w:r>
            <w:r w:rsidRPr="00160C8D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br/>
              <w:t>zaprasza do złożenia oferty na:</w:t>
            </w:r>
          </w:p>
          <w:p w14:paraId="7CB5FFC3" w14:textId="77777777" w:rsidR="00612B9F" w:rsidRDefault="00612B9F" w:rsidP="00E52A01">
            <w:pPr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0"/>
                <w:lang w:eastAsia="zh-CN"/>
              </w:rPr>
            </w:pPr>
            <w:r w:rsidRPr="00612B9F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0"/>
                <w:lang w:eastAsia="zh-CN"/>
              </w:rPr>
              <w:t>„Budowa sieci wodociągowej w miejscowości Kosewo.”</w:t>
            </w:r>
          </w:p>
          <w:p w14:paraId="22B95C4C" w14:textId="59E9E2FE" w:rsidR="00620E61" w:rsidRPr="00160C8D" w:rsidRDefault="00620E61" w:rsidP="00620E61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60C8D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 xml:space="preserve">1.  Nazwa zamawiającego: </w:t>
            </w:r>
          </w:p>
          <w:p w14:paraId="3C1695F8" w14:textId="77777777" w:rsidR="00620E61" w:rsidRPr="00160C8D" w:rsidRDefault="00620E61" w:rsidP="00620E61">
            <w:pPr>
              <w:pStyle w:val="Bezodstpw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60C8D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Gmina Ostrowite</w:t>
            </w:r>
          </w:p>
          <w:p w14:paraId="49841413" w14:textId="17C7FA68" w:rsidR="00620E61" w:rsidRPr="00160C8D" w:rsidRDefault="00AD6665" w:rsidP="00620E61">
            <w:pPr>
              <w:pStyle w:val="Bezodstpw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60C8D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u</w:t>
            </w:r>
            <w:r w:rsidR="00620E61" w:rsidRPr="00160C8D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l. Lipowa 2</w:t>
            </w:r>
          </w:p>
          <w:p w14:paraId="6B02F398" w14:textId="77777777" w:rsidR="00620E61" w:rsidRPr="00160C8D" w:rsidRDefault="00620E61" w:rsidP="00620E61">
            <w:pPr>
              <w:pStyle w:val="Bezodstpw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60C8D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62-402 Ostrowite</w:t>
            </w:r>
          </w:p>
          <w:p w14:paraId="6B47EE20" w14:textId="77777777" w:rsidR="00620E61" w:rsidRPr="00160C8D" w:rsidRDefault="00620E61" w:rsidP="00620E61">
            <w:pPr>
              <w:pStyle w:val="Bezodstpw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60C8D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tel. 632765160</w:t>
            </w:r>
          </w:p>
          <w:p w14:paraId="41872EA5" w14:textId="77777777" w:rsidR="00620E61" w:rsidRPr="00160C8D" w:rsidRDefault="00620E61" w:rsidP="00620E61">
            <w:pPr>
              <w:pStyle w:val="Bezodstpw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hyperlink r:id="rId8" w:history="1">
              <w:r w:rsidRPr="00160C8D">
                <w:rPr>
                  <w:rStyle w:val="Hipercze"/>
                  <w:rFonts w:asciiTheme="minorHAnsi" w:eastAsia="Calibri" w:hAnsiTheme="minorHAnsi" w:cstheme="minorHAnsi"/>
                  <w:b/>
                  <w:color w:val="auto"/>
                  <w:sz w:val="22"/>
                  <w:szCs w:val="22"/>
                  <w:lang w:eastAsia="en-US"/>
                </w:rPr>
                <w:t>ugmostrowite@post.pl</w:t>
              </w:r>
            </w:hyperlink>
          </w:p>
          <w:p w14:paraId="7A1554DE" w14:textId="7379C835" w:rsidR="00620E61" w:rsidRPr="00160C8D" w:rsidRDefault="00620E61" w:rsidP="00620E61">
            <w:pPr>
              <w:pStyle w:val="Bezodstpw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60C8D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            </w:t>
            </w:r>
            <w:r w:rsidRPr="00160C8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en-US"/>
              </w:rPr>
              <w:t>NIP: 667-169-98-52</w:t>
            </w:r>
            <w:r w:rsidRPr="00160C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</w:t>
            </w:r>
          </w:p>
          <w:p w14:paraId="4CA853F9" w14:textId="77777777" w:rsidR="00E60281" w:rsidRPr="00160C8D" w:rsidRDefault="00E60281" w:rsidP="00620E61">
            <w:pPr>
              <w:pStyle w:val="Bezodstpw"/>
              <w:ind w:left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  <w:p w14:paraId="1F65BC31" w14:textId="70AA5DBB" w:rsidR="00620E61" w:rsidRPr="00E52A01" w:rsidRDefault="00620E61" w:rsidP="00A25D35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52A0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pis przedmiotu zamówienia:</w:t>
            </w:r>
          </w:p>
          <w:p w14:paraId="5F3FD77D" w14:textId="5A05AC3E" w:rsidR="00612B9F" w:rsidRPr="00E52A01" w:rsidRDefault="00612B9F" w:rsidP="00612B9F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52A0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zedmiotem zadania jest budowa sieci wodociągowej w miejscowości Kosewo na podstawie dokumentacji projektowej wraz z pełnieniem nadzoru autorskiego w trakcie realizacji inwestycji. </w:t>
            </w:r>
          </w:p>
          <w:p w14:paraId="2F3AC202" w14:textId="77777777" w:rsidR="00612B9F" w:rsidRPr="00E52A01" w:rsidRDefault="00612B9F" w:rsidP="00612B9F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52A0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westycja prowadzona będzie na działkach:</w:t>
            </w:r>
          </w:p>
          <w:p w14:paraId="7C319A45" w14:textId="77777777" w:rsidR="00612B9F" w:rsidRPr="00E52A01" w:rsidRDefault="00612B9F" w:rsidP="00612B9F">
            <w:pPr>
              <w:pStyle w:val="Akapitzlist"/>
              <w:numPr>
                <w:ilvl w:val="0"/>
                <w:numId w:val="43"/>
              </w:numPr>
              <w:spacing w:after="200"/>
              <w:ind w:left="1134" w:hanging="14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OLE_LINK1"/>
            <w:bookmarkStart w:id="1" w:name="OLE_LINK2"/>
            <w:r w:rsidRPr="00E52A01">
              <w:rPr>
                <w:rFonts w:asciiTheme="minorHAnsi" w:hAnsiTheme="minorHAnsi" w:cstheme="minorHAnsi"/>
                <w:sz w:val="22"/>
                <w:szCs w:val="22"/>
              </w:rPr>
              <w:t>Obręb Kosewo:</w:t>
            </w:r>
            <w:bookmarkEnd w:id="0"/>
            <w:bookmarkEnd w:id="1"/>
            <w:r w:rsidRPr="00E52A01">
              <w:rPr>
                <w:rFonts w:asciiTheme="minorHAnsi" w:hAnsiTheme="minorHAnsi" w:cstheme="minorHAnsi"/>
                <w:sz w:val="22"/>
                <w:szCs w:val="22"/>
              </w:rPr>
              <w:t xml:space="preserve"> 19/38, 121/4.</w:t>
            </w:r>
          </w:p>
          <w:p w14:paraId="15F83737" w14:textId="77777777" w:rsidR="00612B9F" w:rsidRPr="00E52A01" w:rsidRDefault="00612B9F" w:rsidP="00612B9F">
            <w:pPr>
              <w:pStyle w:val="Akapitzlist"/>
              <w:spacing w:after="200"/>
              <w:ind w:left="1134" w:hanging="14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2A01">
              <w:rPr>
                <w:rFonts w:asciiTheme="minorHAnsi" w:hAnsiTheme="minorHAnsi" w:cstheme="minorHAnsi"/>
                <w:sz w:val="22"/>
                <w:szCs w:val="22"/>
              </w:rPr>
              <w:t>Parametry techniczne:</w:t>
            </w:r>
          </w:p>
          <w:p w14:paraId="6E6AED0E" w14:textId="77777777" w:rsidR="00612B9F" w:rsidRPr="00E52A01" w:rsidRDefault="00612B9F" w:rsidP="00612B9F">
            <w:pPr>
              <w:pStyle w:val="Akapitzlist"/>
              <w:numPr>
                <w:ilvl w:val="0"/>
                <w:numId w:val="43"/>
              </w:numPr>
              <w:spacing w:after="200"/>
              <w:ind w:left="1134" w:hanging="14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2A01">
              <w:rPr>
                <w:rFonts w:asciiTheme="minorHAnsi" w:hAnsiTheme="minorHAnsi" w:cstheme="minorHAnsi"/>
                <w:sz w:val="22"/>
                <w:szCs w:val="22"/>
              </w:rPr>
              <w:t>Długość sieci 299,44 m.</w:t>
            </w:r>
          </w:p>
          <w:p w14:paraId="17151525" w14:textId="77777777" w:rsidR="00612B9F" w:rsidRPr="00E52A01" w:rsidRDefault="00612B9F" w:rsidP="00612B9F">
            <w:pPr>
              <w:pStyle w:val="Akapitzlist"/>
              <w:numPr>
                <w:ilvl w:val="0"/>
                <w:numId w:val="43"/>
              </w:numPr>
              <w:spacing w:after="200"/>
              <w:ind w:left="1134" w:hanging="14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2A01">
              <w:rPr>
                <w:rFonts w:asciiTheme="minorHAnsi" w:hAnsiTheme="minorHAnsi" w:cstheme="minorHAnsi"/>
                <w:sz w:val="22"/>
                <w:szCs w:val="22"/>
              </w:rPr>
              <w:t>Rury PCV 110x4,2  PN10,</w:t>
            </w:r>
          </w:p>
          <w:p w14:paraId="1ED8E504" w14:textId="77777777" w:rsidR="00612B9F" w:rsidRPr="00E52A01" w:rsidRDefault="00612B9F" w:rsidP="00612B9F">
            <w:pPr>
              <w:pStyle w:val="Akapitzlist"/>
              <w:numPr>
                <w:ilvl w:val="0"/>
                <w:numId w:val="43"/>
              </w:numPr>
              <w:spacing w:after="200"/>
              <w:ind w:left="1134" w:hanging="14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2A01">
              <w:rPr>
                <w:rFonts w:asciiTheme="minorHAnsi" w:hAnsiTheme="minorHAnsi" w:cstheme="minorHAnsi"/>
                <w:sz w:val="22"/>
                <w:szCs w:val="22"/>
              </w:rPr>
              <w:t>Zamontować 3 hydranty PPOŻ DN80 oraz trzy zasuwy hydrantowe DN80.</w:t>
            </w:r>
          </w:p>
          <w:p w14:paraId="01D68341" w14:textId="77777777" w:rsidR="00612B9F" w:rsidRPr="00E52A01" w:rsidRDefault="00612B9F" w:rsidP="00612B9F">
            <w:pPr>
              <w:pStyle w:val="Akapitzlist"/>
              <w:numPr>
                <w:ilvl w:val="0"/>
                <w:numId w:val="43"/>
              </w:numPr>
              <w:spacing w:after="200"/>
              <w:ind w:left="1134" w:hanging="14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2A01">
              <w:rPr>
                <w:rFonts w:asciiTheme="minorHAnsi" w:hAnsiTheme="minorHAnsi" w:cstheme="minorHAnsi"/>
                <w:sz w:val="22"/>
                <w:szCs w:val="22"/>
              </w:rPr>
              <w:t>Przejście pod drogą powiatową w rurze osłonowej,</w:t>
            </w:r>
          </w:p>
          <w:p w14:paraId="1D75FBF4" w14:textId="77777777" w:rsidR="00612B9F" w:rsidRPr="00E52A01" w:rsidRDefault="00612B9F" w:rsidP="00612B9F">
            <w:pPr>
              <w:pStyle w:val="Akapitzlist"/>
              <w:numPr>
                <w:ilvl w:val="0"/>
                <w:numId w:val="43"/>
              </w:numPr>
              <w:spacing w:after="200"/>
              <w:ind w:left="1134" w:hanging="14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2A01">
              <w:rPr>
                <w:rFonts w:asciiTheme="minorHAnsi" w:hAnsiTheme="minorHAnsi" w:cstheme="minorHAnsi"/>
                <w:sz w:val="22"/>
                <w:szCs w:val="22"/>
              </w:rPr>
              <w:t>Wpięcie do istniejącej sieci za pomocą trójnika boso-kołnierzowego DN 100/100/100,</w:t>
            </w:r>
          </w:p>
          <w:p w14:paraId="524F80FB" w14:textId="77777777" w:rsidR="00612B9F" w:rsidRPr="00E52A01" w:rsidRDefault="00612B9F" w:rsidP="00612B9F">
            <w:pPr>
              <w:pStyle w:val="Akapitzlist"/>
              <w:numPr>
                <w:ilvl w:val="0"/>
                <w:numId w:val="43"/>
              </w:numPr>
              <w:spacing w:after="200"/>
              <w:ind w:left="1134" w:hanging="14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2A01">
              <w:rPr>
                <w:rFonts w:asciiTheme="minorHAnsi" w:hAnsiTheme="minorHAnsi" w:cstheme="minorHAnsi"/>
                <w:sz w:val="22"/>
                <w:szCs w:val="22"/>
              </w:rPr>
              <w:t>W miejscu wpięcia zastosować zasuwę odcinającą kołnierzową DN110.</w:t>
            </w:r>
          </w:p>
          <w:p w14:paraId="4F13F6A6" w14:textId="77777777" w:rsidR="00612B9F" w:rsidRPr="00E52A01" w:rsidRDefault="00612B9F" w:rsidP="00612B9F">
            <w:pPr>
              <w:pStyle w:val="Akapitzlist"/>
              <w:spacing w:after="200"/>
              <w:ind w:left="1134" w:hanging="14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2A01">
              <w:rPr>
                <w:rFonts w:asciiTheme="minorHAnsi" w:hAnsiTheme="minorHAnsi" w:cstheme="minorHAnsi"/>
                <w:sz w:val="22"/>
                <w:szCs w:val="22"/>
              </w:rPr>
              <w:t>Po realizacji inwestycji należy przedłożyć:</w:t>
            </w:r>
          </w:p>
          <w:p w14:paraId="4BEA137F" w14:textId="77777777" w:rsidR="00612B9F" w:rsidRPr="00E52A01" w:rsidRDefault="00612B9F" w:rsidP="00612B9F">
            <w:pPr>
              <w:pStyle w:val="Akapitzlist"/>
              <w:numPr>
                <w:ilvl w:val="0"/>
                <w:numId w:val="43"/>
              </w:numPr>
              <w:spacing w:after="200"/>
              <w:ind w:left="1134" w:hanging="14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2A01">
              <w:rPr>
                <w:rFonts w:asciiTheme="minorHAnsi" w:hAnsiTheme="minorHAnsi" w:cstheme="minorHAnsi"/>
                <w:sz w:val="22"/>
                <w:szCs w:val="22"/>
              </w:rPr>
              <w:t>dokumentację powykonawczą,</w:t>
            </w:r>
          </w:p>
          <w:p w14:paraId="6DFADD21" w14:textId="77777777" w:rsidR="00612B9F" w:rsidRPr="00E52A01" w:rsidRDefault="00612B9F" w:rsidP="00612B9F">
            <w:pPr>
              <w:pStyle w:val="Akapitzlist"/>
              <w:numPr>
                <w:ilvl w:val="0"/>
                <w:numId w:val="43"/>
              </w:numPr>
              <w:spacing w:after="200"/>
              <w:ind w:left="1134" w:hanging="14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2A01">
              <w:rPr>
                <w:rFonts w:asciiTheme="minorHAnsi" w:hAnsiTheme="minorHAnsi" w:cstheme="minorHAnsi"/>
                <w:sz w:val="22"/>
                <w:szCs w:val="22"/>
              </w:rPr>
              <w:t>inwentaryzację geodezyjną,</w:t>
            </w:r>
          </w:p>
          <w:p w14:paraId="612CC0A8" w14:textId="77777777" w:rsidR="00612B9F" w:rsidRPr="00E52A01" w:rsidRDefault="00612B9F" w:rsidP="00612B9F">
            <w:pPr>
              <w:spacing w:after="2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BA32E2" w14:textId="77777777" w:rsidR="00612B9F" w:rsidRPr="00E52A01" w:rsidRDefault="00612B9F" w:rsidP="00612B9F">
            <w:pPr>
              <w:spacing w:after="2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6D02A6" w14:textId="0036BDBD" w:rsidR="00612B9F" w:rsidRPr="00E52A01" w:rsidRDefault="00612B9F" w:rsidP="00612B9F">
            <w:pPr>
              <w:pStyle w:val="Akapitzlist"/>
              <w:numPr>
                <w:ilvl w:val="0"/>
                <w:numId w:val="43"/>
              </w:numPr>
              <w:spacing w:after="200" w:line="276" w:lineRule="auto"/>
              <w:ind w:left="567" w:firstLine="70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2A01">
              <w:rPr>
                <w:rFonts w:asciiTheme="minorHAnsi" w:hAnsiTheme="minorHAnsi" w:cstheme="minorHAnsi"/>
                <w:sz w:val="22"/>
                <w:szCs w:val="22"/>
              </w:rPr>
              <w:t xml:space="preserve">pozytywne wyniki badań pod względem bakteriologicznym </w:t>
            </w:r>
          </w:p>
          <w:p w14:paraId="0AA02FD4" w14:textId="77777777" w:rsidR="00612B9F" w:rsidRPr="00E52A01" w:rsidRDefault="00612B9F" w:rsidP="00612B9F">
            <w:pPr>
              <w:pStyle w:val="Akapitzlist"/>
              <w:numPr>
                <w:ilvl w:val="0"/>
                <w:numId w:val="43"/>
              </w:numPr>
              <w:spacing w:after="200" w:line="276" w:lineRule="auto"/>
              <w:ind w:left="567" w:firstLine="70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2A01">
              <w:rPr>
                <w:rFonts w:asciiTheme="minorHAnsi" w:hAnsiTheme="minorHAnsi" w:cstheme="minorHAnsi"/>
                <w:sz w:val="22"/>
                <w:szCs w:val="22"/>
              </w:rPr>
              <w:t>protokoły z kontroli prób ciśnieniowych wybudowanych odcinków sieci wodociągowej.</w:t>
            </w:r>
          </w:p>
          <w:p w14:paraId="3E579EE6" w14:textId="77777777" w:rsidR="00612B9F" w:rsidRPr="00E52A01" w:rsidRDefault="00612B9F" w:rsidP="00612B9F">
            <w:pPr>
              <w:pStyle w:val="Akapitzlist"/>
              <w:numPr>
                <w:ilvl w:val="0"/>
                <w:numId w:val="43"/>
              </w:numPr>
              <w:spacing w:after="200"/>
              <w:ind w:left="567" w:firstLine="70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2A01">
              <w:rPr>
                <w:rFonts w:asciiTheme="minorHAnsi" w:hAnsiTheme="minorHAnsi" w:cstheme="minorHAnsi"/>
                <w:sz w:val="22"/>
                <w:szCs w:val="22"/>
              </w:rPr>
              <w:t>atesty/certyfikaty na zastosowane materiały.</w:t>
            </w:r>
          </w:p>
          <w:p w14:paraId="371423A2" w14:textId="77777777" w:rsidR="00612B9F" w:rsidRPr="00612B9F" w:rsidRDefault="00612B9F" w:rsidP="00612B9F">
            <w:pPr>
              <w:pStyle w:val="Nagwek3"/>
              <w:ind w:left="993" w:hanging="426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bookmarkStart w:id="2" w:name="_Toc136348419"/>
            <w:r w:rsidRPr="00612B9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kres prac wykonawczych</w:t>
            </w:r>
            <w:bookmarkEnd w:id="2"/>
          </w:p>
          <w:p w14:paraId="1AA7D3F2" w14:textId="77777777" w:rsidR="00612B9F" w:rsidRPr="00612B9F" w:rsidRDefault="00612B9F" w:rsidP="00612B9F">
            <w:pPr>
              <w:pStyle w:val="Akapitzlist"/>
              <w:numPr>
                <w:ilvl w:val="0"/>
                <w:numId w:val="44"/>
              </w:numPr>
              <w:spacing w:after="200" w:line="276" w:lineRule="auto"/>
              <w:ind w:left="993" w:hanging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2B9F">
              <w:rPr>
                <w:rFonts w:asciiTheme="minorHAnsi" w:hAnsiTheme="minorHAnsi" w:cstheme="minorHAnsi"/>
                <w:sz w:val="22"/>
                <w:szCs w:val="22"/>
              </w:rPr>
              <w:t>Wykonanie przedmiotu umowy w ustalonym terminie, zgodnie z dokumentacją projektową, sztuką budowlaną i zasadami współczesnej wiedzy technicznej, obowiązującymi normami i przepisami prawa budowlanego, na ustalonych warunkach oraz z należytą starannością.</w:t>
            </w:r>
          </w:p>
          <w:p w14:paraId="337AB971" w14:textId="2592D7C4" w:rsidR="00612B9F" w:rsidRPr="00612B9F" w:rsidRDefault="00612B9F" w:rsidP="00612B9F">
            <w:pPr>
              <w:pStyle w:val="Akapitzlist"/>
              <w:numPr>
                <w:ilvl w:val="0"/>
                <w:numId w:val="44"/>
              </w:numPr>
              <w:spacing w:after="200" w:line="276" w:lineRule="auto"/>
              <w:ind w:left="993" w:hanging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2B9F">
              <w:rPr>
                <w:rFonts w:asciiTheme="minorHAnsi" w:hAnsiTheme="minorHAnsi" w:cstheme="minorHAnsi"/>
                <w:sz w:val="22"/>
                <w:szCs w:val="22"/>
              </w:rPr>
              <w:t>Zapewnienia objęcia kierownictwa budowy przez osobę posiadające uprawnienia budowlane zgodne 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612B9F">
              <w:rPr>
                <w:rFonts w:asciiTheme="minorHAnsi" w:hAnsiTheme="minorHAnsi" w:cstheme="minorHAnsi"/>
                <w:sz w:val="22"/>
                <w:szCs w:val="22"/>
              </w:rPr>
              <w:t>zakresem wykonywanych prac będącym członkiem PIIB.</w:t>
            </w:r>
          </w:p>
          <w:p w14:paraId="0628E551" w14:textId="77777777" w:rsidR="00612B9F" w:rsidRPr="00612B9F" w:rsidRDefault="00612B9F" w:rsidP="00612B9F">
            <w:pPr>
              <w:pStyle w:val="Akapitzlist"/>
              <w:numPr>
                <w:ilvl w:val="0"/>
                <w:numId w:val="44"/>
              </w:numPr>
              <w:spacing w:after="200" w:line="276" w:lineRule="auto"/>
              <w:ind w:left="993" w:hanging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2B9F">
              <w:rPr>
                <w:rFonts w:asciiTheme="minorHAnsi" w:hAnsiTheme="minorHAnsi" w:cstheme="minorHAnsi"/>
                <w:sz w:val="22"/>
                <w:szCs w:val="22"/>
              </w:rPr>
              <w:t>Zabezpieczenie mienia Zamawiającego znajdującego się na placu budowy.</w:t>
            </w:r>
          </w:p>
          <w:p w14:paraId="69F20FEB" w14:textId="77777777" w:rsidR="00612B9F" w:rsidRPr="00612B9F" w:rsidRDefault="00612B9F" w:rsidP="00612B9F">
            <w:pPr>
              <w:pStyle w:val="Akapitzlist"/>
              <w:numPr>
                <w:ilvl w:val="0"/>
                <w:numId w:val="44"/>
              </w:numPr>
              <w:spacing w:after="200" w:line="276" w:lineRule="auto"/>
              <w:ind w:left="993" w:hanging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2B9F">
              <w:rPr>
                <w:rFonts w:asciiTheme="minorHAnsi" w:hAnsiTheme="minorHAnsi" w:cstheme="minorHAnsi"/>
                <w:sz w:val="22"/>
                <w:szCs w:val="22"/>
              </w:rPr>
              <w:t>Utrzymywanie porządku na terenie budowy oraz usuwanie na własny koszt zbędnych materiałów, odpadów i śmieci.</w:t>
            </w:r>
          </w:p>
          <w:p w14:paraId="06598CC1" w14:textId="77777777" w:rsidR="00612B9F" w:rsidRPr="00612B9F" w:rsidRDefault="00612B9F" w:rsidP="00612B9F">
            <w:pPr>
              <w:pStyle w:val="Akapitzlist"/>
              <w:numPr>
                <w:ilvl w:val="0"/>
                <w:numId w:val="44"/>
              </w:numPr>
              <w:spacing w:after="200" w:line="276" w:lineRule="auto"/>
              <w:ind w:left="993" w:hanging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2B9F">
              <w:rPr>
                <w:rFonts w:asciiTheme="minorHAnsi" w:hAnsiTheme="minorHAnsi" w:cstheme="minorHAnsi"/>
                <w:sz w:val="22"/>
                <w:szCs w:val="22"/>
              </w:rPr>
              <w:t>Ponoszenie odpowiedzialności finansowej i karnej za szkody wyrządzone przez Wykonawcę właścicielom lub użytkownikom posesji sąsiadujących z terenem budowy.</w:t>
            </w:r>
          </w:p>
          <w:p w14:paraId="34798E8C" w14:textId="0F963F09" w:rsidR="00612B9F" w:rsidRPr="00612B9F" w:rsidRDefault="00612B9F" w:rsidP="00612B9F">
            <w:pPr>
              <w:pStyle w:val="Akapitzlist"/>
              <w:numPr>
                <w:ilvl w:val="0"/>
                <w:numId w:val="44"/>
              </w:numPr>
              <w:spacing w:after="200" w:line="276" w:lineRule="auto"/>
              <w:ind w:left="993" w:hanging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2B9F">
              <w:rPr>
                <w:rFonts w:asciiTheme="minorHAnsi" w:hAnsiTheme="minorHAnsi" w:cstheme="minorHAnsi"/>
                <w:sz w:val="22"/>
                <w:szCs w:val="22"/>
              </w:rPr>
              <w:t>Ponoszenie odpowiedzialności za naruszenie istniejącego wszelkiego rodzaju sieci uzbrojenia terenu 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612B9F">
              <w:rPr>
                <w:rFonts w:asciiTheme="minorHAnsi" w:hAnsiTheme="minorHAnsi" w:cstheme="minorHAnsi"/>
                <w:sz w:val="22"/>
                <w:szCs w:val="22"/>
              </w:rPr>
              <w:t>urządzeń podziemnych i nadziemnych. Naprawa uszkodzonych podczas prowadzenia robót urządzeń nadziemnych i podziemnych - w uzgodnieniu z ich użytkownikami (administratorami).</w:t>
            </w:r>
          </w:p>
          <w:p w14:paraId="365E60CF" w14:textId="2E44528B" w:rsidR="00612B9F" w:rsidRPr="00612B9F" w:rsidRDefault="00612B9F" w:rsidP="00612B9F">
            <w:pPr>
              <w:pStyle w:val="Akapitzlist"/>
              <w:numPr>
                <w:ilvl w:val="0"/>
                <w:numId w:val="44"/>
              </w:numPr>
              <w:spacing w:after="200" w:line="276" w:lineRule="auto"/>
              <w:ind w:left="993" w:hanging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2B9F">
              <w:rPr>
                <w:rFonts w:asciiTheme="minorHAnsi" w:hAnsiTheme="minorHAnsi" w:cstheme="minorHAnsi"/>
                <w:sz w:val="22"/>
                <w:szCs w:val="22"/>
              </w:rPr>
              <w:t xml:space="preserve"> Zajęcie pasa drogowego na czas prowadzonych robót oraz poniesienie kosztów z tym związanych 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612B9F">
              <w:rPr>
                <w:rFonts w:asciiTheme="minorHAnsi" w:hAnsiTheme="minorHAnsi" w:cstheme="minorHAnsi"/>
                <w:sz w:val="22"/>
                <w:szCs w:val="22"/>
              </w:rPr>
              <w:t>zarządcy drogi.</w:t>
            </w:r>
          </w:p>
          <w:p w14:paraId="5DB4B7C5" w14:textId="77777777" w:rsidR="00612B9F" w:rsidRPr="00612B9F" w:rsidRDefault="00612B9F" w:rsidP="00612B9F">
            <w:pPr>
              <w:pStyle w:val="Akapitzlist"/>
              <w:numPr>
                <w:ilvl w:val="0"/>
                <w:numId w:val="44"/>
              </w:numPr>
              <w:spacing w:after="200" w:line="276" w:lineRule="auto"/>
              <w:ind w:left="993" w:hanging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2B9F">
              <w:rPr>
                <w:rFonts w:asciiTheme="minorHAnsi" w:hAnsiTheme="minorHAnsi" w:cstheme="minorHAnsi"/>
                <w:sz w:val="22"/>
                <w:szCs w:val="22"/>
              </w:rPr>
              <w:t xml:space="preserve"> Zabezpieczenie dojazdu do posesji przyległych do placu budowy, a w razie utrudnień </w:t>
            </w:r>
            <w:r w:rsidRPr="00612B9F">
              <w:rPr>
                <w:rFonts w:asciiTheme="minorHAnsi" w:hAnsiTheme="minorHAnsi" w:cstheme="minorHAnsi"/>
                <w:sz w:val="22"/>
                <w:szCs w:val="22"/>
              </w:rPr>
              <w:br/>
              <w:t>o poinformowanie mieszkańców w odpowiednim wyprzedzeniem.</w:t>
            </w:r>
          </w:p>
          <w:p w14:paraId="78FAE0D9" w14:textId="77777777" w:rsidR="00612B9F" w:rsidRPr="00612B9F" w:rsidRDefault="00612B9F" w:rsidP="00612B9F">
            <w:pPr>
              <w:pStyle w:val="Akapitzlist"/>
              <w:numPr>
                <w:ilvl w:val="0"/>
                <w:numId w:val="44"/>
              </w:numPr>
              <w:spacing w:after="200" w:line="276" w:lineRule="auto"/>
              <w:ind w:left="993" w:hanging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2B9F">
              <w:rPr>
                <w:rFonts w:asciiTheme="minorHAnsi" w:hAnsiTheme="minorHAnsi" w:cstheme="minorHAnsi"/>
                <w:sz w:val="22"/>
                <w:szCs w:val="22"/>
              </w:rPr>
              <w:t xml:space="preserve"> Dbałość o środowisko naturalne, w tym aby odpady i emisje zanieczyszczeń terenu budowy, </w:t>
            </w:r>
            <w:r w:rsidRPr="00612B9F">
              <w:rPr>
                <w:rFonts w:asciiTheme="minorHAnsi" w:hAnsiTheme="minorHAnsi" w:cstheme="minorHAnsi"/>
                <w:sz w:val="22"/>
                <w:szCs w:val="22"/>
              </w:rPr>
              <w:br/>
              <w:t>a w szczególności ścieki, pyły, wyziewy i hałas były możliwe najmniejsze, nie przekraczały dopuszczalnych prawem norm i nie stanowiły zagrożenia dla środowiska naturalnego.</w:t>
            </w:r>
          </w:p>
          <w:p w14:paraId="4B90CE55" w14:textId="77777777" w:rsidR="00612B9F" w:rsidRPr="00612B9F" w:rsidRDefault="00612B9F" w:rsidP="00612B9F">
            <w:pPr>
              <w:pStyle w:val="Akapitzlist"/>
              <w:numPr>
                <w:ilvl w:val="0"/>
                <w:numId w:val="44"/>
              </w:numPr>
              <w:spacing w:after="200" w:line="276" w:lineRule="auto"/>
              <w:ind w:left="993" w:hanging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2B9F">
              <w:rPr>
                <w:rFonts w:asciiTheme="minorHAnsi" w:hAnsiTheme="minorHAnsi" w:cstheme="minorHAnsi"/>
                <w:sz w:val="22"/>
                <w:szCs w:val="22"/>
              </w:rPr>
              <w:t>Prowadzenie dziennika budowy przez osoby uprawnione.</w:t>
            </w:r>
          </w:p>
          <w:p w14:paraId="0D486321" w14:textId="77777777" w:rsidR="00612B9F" w:rsidRPr="00612B9F" w:rsidRDefault="00612B9F" w:rsidP="00612B9F">
            <w:pPr>
              <w:pStyle w:val="Akapitzlist"/>
              <w:numPr>
                <w:ilvl w:val="0"/>
                <w:numId w:val="44"/>
              </w:numPr>
              <w:spacing w:after="200" w:line="276" w:lineRule="auto"/>
              <w:ind w:left="993" w:hanging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2B9F">
              <w:rPr>
                <w:rFonts w:asciiTheme="minorHAnsi" w:hAnsiTheme="minorHAnsi" w:cstheme="minorHAnsi"/>
                <w:sz w:val="22"/>
                <w:szCs w:val="22"/>
              </w:rPr>
              <w:t>Dokonanie wszelkich uzgodnień, zgłoszeń i uzyskanie pozwoleń niezbędnych na etapie prowadzenia robót budowlanych.</w:t>
            </w:r>
          </w:p>
          <w:p w14:paraId="2D0FB112" w14:textId="3377D1B3" w:rsidR="00612B9F" w:rsidRPr="00612B9F" w:rsidRDefault="00612B9F" w:rsidP="00612B9F">
            <w:pPr>
              <w:pStyle w:val="Akapitzlist"/>
              <w:numPr>
                <w:ilvl w:val="0"/>
                <w:numId w:val="44"/>
              </w:numPr>
              <w:spacing w:after="200" w:line="276" w:lineRule="auto"/>
              <w:ind w:left="993" w:hanging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2B9F">
              <w:rPr>
                <w:rFonts w:asciiTheme="minorHAnsi" w:hAnsiTheme="minorHAnsi" w:cstheme="minorHAnsi"/>
                <w:sz w:val="22"/>
                <w:szCs w:val="22"/>
              </w:rPr>
              <w:t>Przywrócenie do stanu pierwotnego nawierzchni dróg, chodników, znaków   w przypadku ich zniszczenia podczas robót, z uprzednim zagęszczeniem wszystkich przejść poprzecznych i podłużnych wykonywanych w pasach drogowych.</w:t>
            </w:r>
          </w:p>
          <w:p w14:paraId="4E08CF56" w14:textId="77777777" w:rsidR="00612B9F" w:rsidRPr="00612B9F" w:rsidRDefault="00612B9F" w:rsidP="00612B9F">
            <w:pPr>
              <w:pStyle w:val="Akapitzlist"/>
              <w:numPr>
                <w:ilvl w:val="0"/>
                <w:numId w:val="44"/>
              </w:numPr>
              <w:spacing w:after="200" w:line="276" w:lineRule="auto"/>
              <w:ind w:left="993" w:hanging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2B9F">
              <w:rPr>
                <w:rFonts w:asciiTheme="minorHAnsi" w:hAnsiTheme="minorHAnsi" w:cstheme="minorHAnsi"/>
                <w:sz w:val="22"/>
                <w:szCs w:val="22"/>
              </w:rPr>
              <w:t xml:space="preserve">Wykonanie pełnej obsługi geodezyjnej wraz z inwentaryzacją powykonawczą przedmiotu zamówienia. Zamawiający może zażądać w każdym etapie wykonywanych robót szkice z tycznia i inwentaryzacji. Inwentaryzację należy przeprowadzić na odkrytych otwartych wykopach. </w:t>
            </w:r>
          </w:p>
          <w:p w14:paraId="4307013D" w14:textId="68EBC194" w:rsidR="00612B9F" w:rsidRPr="00612B9F" w:rsidRDefault="00612B9F" w:rsidP="00612B9F">
            <w:pPr>
              <w:pStyle w:val="Akapitzlist"/>
              <w:numPr>
                <w:ilvl w:val="0"/>
                <w:numId w:val="44"/>
              </w:numPr>
              <w:spacing w:after="200" w:line="276" w:lineRule="auto"/>
              <w:ind w:left="993" w:hanging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2B9F">
              <w:rPr>
                <w:rFonts w:asciiTheme="minorHAnsi" w:hAnsiTheme="minorHAnsi" w:cstheme="minorHAnsi"/>
                <w:sz w:val="22"/>
                <w:szCs w:val="22"/>
              </w:rPr>
              <w:t>Opracowanie i przekazaniem Zamawiającemu kompletnej dokumentacji powykonawczej w</w:t>
            </w:r>
            <w:r w:rsidR="00E52A0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612B9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612B9F">
              <w:rPr>
                <w:rFonts w:asciiTheme="minorHAnsi" w:hAnsiTheme="minorHAnsi" w:cstheme="minorHAnsi"/>
                <w:sz w:val="22"/>
                <w:szCs w:val="22"/>
              </w:rPr>
              <w:t>egzemplarzach papierowych i wersji elektronicznej w formacie pdf, spiętej w teczce ze spisem treści 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612B9F">
              <w:rPr>
                <w:rFonts w:asciiTheme="minorHAnsi" w:hAnsiTheme="minorHAnsi" w:cstheme="minorHAnsi"/>
                <w:sz w:val="22"/>
                <w:szCs w:val="22"/>
              </w:rPr>
              <w:t>ponumerowanymi stronami. Dokumentacja powinna zawierać: oświadczenie kierownika budowy, uprawnienia budowlane i potwierdzenie przynależności do PIIB, dokumentację powykonawczą z</w:t>
            </w:r>
            <w:r w:rsidR="00E52A0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612B9F">
              <w:rPr>
                <w:rFonts w:asciiTheme="minorHAnsi" w:hAnsiTheme="minorHAnsi" w:cstheme="minorHAnsi"/>
                <w:sz w:val="22"/>
                <w:szCs w:val="22"/>
              </w:rPr>
              <w:t>naniesionymi odstępstwami i zmianami, mapę inwentaryzacyjną, protokoły z prób i sprawdzeń, atesty i</w:t>
            </w:r>
            <w:r w:rsidR="00E52A0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612B9F">
              <w:rPr>
                <w:rFonts w:asciiTheme="minorHAnsi" w:hAnsiTheme="minorHAnsi" w:cstheme="minorHAnsi"/>
                <w:sz w:val="22"/>
                <w:szCs w:val="22"/>
              </w:rPr>
              <w:t>certyfikaty użytych materiałów.</w:t>
            </w:r>
          </w:p>
          <w:p w14:paraId="28F18A37" w14:textId="77777777" w:rsidR="00BA2B51" w:rsidRPr="00160C8D" w:rsidRDefault="00BA2B51" w:rsidP="00E52A01">
            <w:pPr>
              <w:suppressAutoHyphens w:val="0"/>
              <w:autoSpaceDN/>
              <w:spacing w:before="120" w:after="120"/>
              <w:ind w:left="0" w:right="258"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</w:p>
          <w:p w14:paraId="1B19045F" w14:textId="06E3728B" w:rsidR="0075249A" w:rsidRPr="00160C8D" w:rsidRDefault="00B923AD" w:rsidP="00B923AD">
            <w:pPr>
              <w:ind w:left="0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60C8D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 xml:space="preserve">            </w:t>
            </w:r>
            <w:r w:rsidR="0075249A" w:rsidRPr="00160C8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</w:t>
            </w:r>
            <w:r w:rsidR="001A22F6" w:rsidRPr="00160C8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E</w:t>
            </w:r>
            <w:r w:rsidR="0075249A" w:rsidRPr="00160C8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NE SŁUŻĄCE DO WYCENY OFERTY: </w:t>
            </w:r>
          </w:p>
          <w:p w14:paraId="75BC5415" w14:textId="0314C83F" w:rsidR="00C575C3" w:rsidRPr="00160C8D" w:rsidRDefault="0075249A" w:rsidP="00AF55A6">
            <w:pPr>
              <w:pStyle w:val="Bezodstpw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60C8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7A1061" w:rsidRPr="00160C8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</w:t>
            </w:r>
            <w:r w:rsidRPr="00160C8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nformacje </w:t>
            </w:r>
            <w:r w:rsidR="007A1061" w:rsidRPr="00160C8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160C8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otyczące </w:t>
            </w:r>
            <w:r w:rsidR="007A1061" w:rsidRPr="00160C8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160C8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zczegółowego</w:t>
            </w:r>
            <w:r w:rsidR="007A1061" w:rsidRPr="00160C8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160C8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pisu przyjętych rozwiązań - uzyskać można w siedzibie Zamawiającego oraz w siedzibie Urzędzie Gminy w Ostrowitem, lub pod numerem telefonu</w:t>
            </w:r>
            <w:r w:rsidR="0037574C" w:rsidRPr="00160C8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           </w:t>
            </w:r>
            <w:r w:rsidRPr="00160C8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63 2765121 wew.1</w:t>
            </w:r>
            <w:r w:rsidR="00383F9F" w:rsidRPr="00160C8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4</w:t>
            </w:r>
            <w:r w:rsidR="00B75D5F" w:rsidRPr="00160C8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691D9D51" w14:textId="77777777" w:rsidR="00C575C3" w:rsidRPr="00160C8D" w:rsidRDefault="00C575C3" w:rsidP="00924C43">
            <w:pPr>
              <w:pStyle w:val="Bezodstpw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B1F65F8" w14:textId="45FB7EC7" w:rsidR="000C2F04" w:rsidRPr="00160C8D" w:rsidRDefault="00620E61" w:rsidP="00131792">
            <w:pPr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60C8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.</w:t>
            </w:r>
            <w:r w:rsidRPr="00160C8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ab/>
              <w:t>Opis wymagań:</w:t>
            </w:r>
          </w:p>
          <w:p w14:paraId="5FBB2E2E" w14:textId="10081CF9" w:rsidR="001A22F6" w:rsidRPr="00160C8D" w:rsidRDefault="00233F76" w:rsidP="00C575C3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160C8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Wykonawca musi  posiadać niezbędne uprawnienia, pozwolenia,  doświadczenie oraz potencjał techniczny, osobowy i finansowy do realizacji przedmiotu umowy.</w:t>
            </w:r>
          </w:p>
          <w:p w14:paraId="0BE9AC63" w14:textId="0F54D2E7" w:rsidR="00D01422" w:rsidRPr="00160C8D" w:rsidRDefault="00233F76" w:rsidP="001A22F6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160C8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Płatność będzie regulowana po wykonaniu usługi i wystawieniu faktury w terminie </w:t>
            </w:r>
            <w:r w:rsidR="00D01422" w:rsidRPr="00160C8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14</w:t>
            </w:r>
            <w:r w:rsidR="008A6E32" w:rsidRPr="00160C8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160C8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dni od</w:t>
            </w:r>
            <w:r w:rsidR="00C575C3" w:rsidRPr="00160C8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 </w:t>
            </w:r>
            <w:r w:rsidRPr="00160C8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daty dostarczenia faktury za wykonaną usługę.   </w:t>
            </w:r>
          </w:p>
          <w:p w14:paraId="108FCE72" w14:textId="5D7F8D08" w:rsidR="00383F9F" w:rsidRPr="00160C8D" w:rsidRDefault="00233F76" w:rsidP="004F5400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160C8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Wszelkie opłaty związane z ewentualnymi szkodami wynikającymi z realizacji zamówienia ponosi Wykonawca.</w:t>
            </w:r>
          </w:p>
          <w:p w14:paraId="25738857" w14:textId="77777777" w:rsidR="00620E61" w:rsidRPr="00160C8D" w:rsidRDefault="00620E61" w:rsidP="00620E61">
            <w:pPr>
              <w:spacing w:after="200" w:line="276" w:lineRule="auto"/>
              <w:ind w:left="0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160C8D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3.  Przy wyborze ofert Zamawiający kierować się będzie następującym kryterium:</w:t>
            </w:r>
          </w:p>
          <w:p w14:paraId="5C423D22" w14:textId="57852868" w:rsidR="00620E61" w:rsidRPr="00160C8D" w:rsidRDefault="00620E61" w:rsidP="00620E61">
            <w:pPr>
              <w:numPr>
                <w:ilvl w:val="0"/>
                <w:numId w:val="1"/>
              </w:numPr>
              <w:suppressAutoHyphens w:val="0"/>
              <w:autoSpaceDN/>
              <w:spacing w:before="0" w:after="200" w:line="276" w:lineRule="auto"/>
              <w:ind w:right="0"/>
              <w:textAlignment w:val="auto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„cena”, tj. cena brutto za wykonanie zamówienia. Zamawiający wybierze najkorzystniejszą ofertę</w:t>
            </w:r>
            <w:r w:rsidR="00230FF3"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. </w:t>
            </w:r>
            <w:r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Najniższa</w:t>
            </w:r>
            <w:r w:rsidR="00C575C3"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cena</w:t>
            </w:r>
            <w:r w:rsidR="007A1061"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. Cena o wadze 100%.</w:t>
            </w:r>
          </w:p>
          <w:p w14:paraId="74301EC9" w14:textId="77777777" w:rsidR="00620E61" w:rsidRPr="00160C8D" w:rsidRDefault="00620E61" w:rsidP="00620E61">
            <w:pPr>
              <w:spacing w:after="200" w:line="276" w:lineRule="auto"/>
              <w:ind w:left="0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160C8D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4.   Termin, miejsce i forma składania ofert:</w:t>
            </w:r>
          </w:p>
          <w:p w14:paraId="7519F243" w14:textId="190879ED" w:rsidR="00620E61" w:rsidRPr="00160C8D" w:rsidRDefault="00620E61" w:rsidP="00620E61">
            <w:pPr>
              <w:spacing w:after="200" w:line="276" w:lineRule="auto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4.1.   Termin złożenia oferty:  do dnia </w:t>
            </w:r>
            <w:r w:rsidR="001042B2"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  <w:r w:rsidR="00680918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24</w:t>
            </w:r>
            <w:r w:rsidR="00160C8D" w:rsidRPr="00160C8D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 marca 2025</w:t>
            </w:r>
            <w:r w:rsidR="00A065C5" w:rsidRPr="00160C8D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60C8D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r.</w:t>
            </w:r>
            <w:r w:rsidR="007A1061" w:rsidRPr="00160C8D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, do godziny 1</w:t>
            </w:r>
            <w:r w:rsidR="00383F9F" w:rsidRPr="00160C8D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0</w:t>
            </w:r>
            <w:r w:rsidR="007A1061" w:rsidRPr="00160C8D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:00.</w:t>
            </w:r>
          </w:p>
          <w:p w14:paraId="2D5F1955" w14:textId="77777777" w:rsidR="0037574C" w:rsidRPr="00160C8D" w:rsidRDefault="00620E61" w:rsidP="008675D9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4.2.   Miejsce złożenia oferty: </w:t>
            </w:r>
            <w:r w:rsidRPr="00160C8D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 xml:space="preserve">Urząd Gminy Ostrowite, ul. Lipowa 2, 62-402 Ostrowite,  </w:t>
            </w:r>
            <w:r w:rsidR="0037574C" w:rsidRPr="00160C8D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 xml:space="preserve">             </w:t>
            </w:r>
          </w:p>
          <w:p w14:paraId="4093433A" w14:textId="56326028" w:rsidR="00984AF6" w:rsidRPr="00160C8D" w:rsidRDefault="0037574C" w:rsidP="00383F9F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160C8D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 xml:space="preserve">          </w:t>
            </w:r>
            <w:r w:rsidR="00620E61" w:rsidRPr="00160C8D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 xml:space="preserve">pokój nr 19 - Sekretariat, lub w Biurze Obsługi Interesanta na parterze </w:t>
            </w:r>
          </w:p>
          <w:p w14:paraId="376DA8B4" w14:textId="060F9BE4" w:rsidR="00CE524C" w:rsidRPr="00160C8D" w:rsidRDefault="00620E61" w:rsidP="001B5EAE">
            <w:pPr>
              <w:spacing w:after="200" w:line="276" w:lineRule="auto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4.3.      Forma składania ofert:</w:t>
            </w:r>
          </w:p>
          <w:p w14:paraId="5E110500" w14:textId="3C083EB1" w:rsidR="00A065C5" w:rsidRPr="00160C8D" w:rsidRDefault="00620E61" w:rsidP="00620E61">
            <w:pPr>
              <w:spacing w:after="200" w:line="276" w:lineRule="auto"/>
              <w:ind w:left="0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           4.3.1.   Oferty należy składać w języku polskim, w wersji papierowej w zaklejonej kopercie </w:t>
            </w:r>
            <w:r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br/>
              <w:t xml:space="preserve">           z dopiskiem:</w:t>
            </w:r>
          </w:p>
          <w:p w14:paraId="7F5BDC33" w14:textId="42354F60" w:rsidR="007A1061" w:rsidRPr="00160C8D" w:rsidRDefault="007A1061" w:rsidP="007A1061">
            <w:pPr>
              <w:spacing w:after="200" w:line="276" w:lineRule="auto"/>
              <w:ind w:left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bookmarkStart w:id="3" w:name="_Hlk79054740"/>
            <w:r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       OFERTA</w:t>
            </w:r>
          </w:p>
          <w:p w14:paraId="05000B4A" w14:textId="3F90413E" w:rsidR="007A1061" w:rsidRPr="00160C8D" w:rsidRDefault="007A1061" w:rsidP="007A1061">
            <w:pPr>
              <w:spacing w:after="200" w:line="276" w:lineRule="auto"/>
              <w:ind w:left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              ZAPYTANIE </w:t>
            </w:r>
            <w:r w:rsidR="004A7F9E"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OFERTOWE NR OO.ZP.271</w:t>
            </w:r>
            <w:r w:rsidR="001042B2"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.</w:t>
            </w:r>
            <w:r w:rsidR="00E52A01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30</w:t>
            </w:r>
            <w:r w:rsidR="00CE524C"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.</w:t>
            </w:r>
            <w:r w:rsidR="00EE1D7A"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202</w:t>
            </w:r>
            <w:r w:rsidR="00160C8D"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5</w:t>
            </w:r>
            <w:r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pn.:</w:t>
            </w:r>
          </w:p>
          <w:p w14:paraId="34BC9734" w14:textId="77777777" w:rsidR="00E52A01" w:rsidRPr="00E52A01" w:rsidRDefault="00E52A01" w:rsidP="00E52A01">
            <w:pPr>
              <w:suppressAutoHyphens w:val="0"/>
              <w:autoSpaceDN/>
              <w:spacing w:before="0" w:after="0"/>
              <w:ind w:left="0" w:right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0"/>
                <w:lang w:eastAsia="zh-CN"/>
              </w:rPr>
            </w:pPr>
            <w:r w:rsidRPr="00E52A01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0"/>
                <w:lang w:eastAsia="zh-CN"/>
              </w:rPr>
              <w:t>„Budowa sieci wodociągowej w miejscowości Kosewo.”</w:t>
            </w:r>
          </w:p>
          <w:p w14:paraId="4EC65524" w14:textId="56F30602" w:rsidR="007817E2" w:rsidRPr="00160C8D" w:rsidRDefault="007817E2" w:rsidP="00383F9F">
            <w:pPr>
              <w:spacing w:before="0" w:after="0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164212BB" w14:textId="36A19971" w:rsidR="00B66BDE" w:rsidRDefault="00383F9F" w:rsidP="007817E2">
            <w:pPr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60C8D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       </w:t>
            </w:r>
            <w:r w:rsidR="007A1061" w:rsidRPr="00160C8D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Nie otwierać przed </w:t>
            </w:r>
            <w:r w:rsidR="00680918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  <w:t>24</w:t>
            </w:r>
            <w:r w:rsidR="00160C8D" w:rsidRPr="00160C8D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marca 2025</w:t>
            </w:r>
            <w:r w:rsidR="007A1061" w:rsidRPr="00160C8D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rok, godzina 1</w:t>
            </w:r>
            <w:r w:rsidRPr="00160C8D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7A1061" w:rsidRPr="00160C8D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  <w:t>:00</w:t>
            </w:r>
          </w:p>
          <w:p w14:paraId="681D79B1" w14:textId="77777777" w:rsidR="00160C8D" w:rsidRPr="00160C8D" w:rsidRDefault="00160C8D" w:rsidP="007817E2">
            <w:pPr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bookmarkEnd w:id="3"/>
          <w:p w14:paraId="66450973" w14:textId="5BE238F6" w:rsidR="0037574C" w:rsidRPr="00160C8D" w:rsidRDefault="00620E61" w:rsidP="008A6E32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4.4.   Oferty, które wpłyną do Zamawiającego za pośrednictwem polskiej placówki operatora publicznego lub innej firmy kurierskiej po wyznaczonym w niniejszym zapytaniu terminie składania ofert – nie będą rozpatrywane.</w:t>
            </w:r>
          </w:p>
          <w:p w14:paraId="55568FE3" w14:textId="32C41486" w:rsidR="001B5EAE" w:rsidRPr="00160C8D" w:rsidRDefault="00620E61" w:rsidP="001A22F6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4.5. Do oferty należy załączyć: </w:t>
            </w:r>
          </w:p>
          <w:p w14:paraId="11F200E6" w14:textId="683AFE4C" w:rsidR="0075249A" w:rsidRPr="00160C8D" w:rsidRDefault="0075249A" w:rsidP="0047384E">
            <w:pPr>
              <w:pStyle w:val="Bezodstpw"/>
              <w:numPr>
                <w:ilvl w:val="0"/>
                <w:numId w:val="25"/>
              </w:numPr>
              <w:ind w:left="1418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60C8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pełniony i podpisany formularz ofertowy</w:t>
            </w:r>
          </w:p>
          <w:p w14:paraId="3A3A8C84" w14:textId="77777777" w:rsidR="00AD6665" w:rsidRPr="00160C8D" w:rsidRDefault="00AD6665" w:rsidP="00AD6665">
            <w:pPr>
              <w:pStyle w:val="Bezodstpw"/>
              <w:ind w:left="141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8C2C7B9" w14:textId="5AF54FE6" w:rsidR="000C2F04" w:rsidRPr="00160C8D" w:rsidRDefault="000C2F04" w:rsidP="0047384E">
            <w:pPr>
              <w:pStyle w:val="Bezodstpw"/>
              <w:numPr>
                <w:ilvl w:val="0"/>
                <w:numId w:val="25"/>
              </w:numPr>
              <w:ind w:firstLine="69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60C8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enie RODO</w:t>
            </w:r>
          </w:p>
          <w:p w14:paraId="7B6DE3C3" w14:textId="77777777" w:rsidR="00C7232F" w:rsidRPr="00160C8D" w:rsidRDefault="00C7232F" w:rsidP="00C7232F">
            <w:pPr>
              <w:pStyle w:val="Akapitzli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007199A" w14:textId="67838928" w:rsidR="00C7232F" w:rsidRPr="00160C8D" w:rsidRDefault="00C7232F" w:rsidP="0047384E">
            <w:pPr>
              <w:pStyle w:val="Bezodstpw"/>
              <w:numPr>
                <w:ilvl w:val="0"/>
                <w:numId w:val="25"/>
              </w:numPr>
              <w:ind w:firstLine="69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60C8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enie Wykonawcy</w:t>
            </w:r>
          </w:p>
          <w:p w14:paraId="0BA8FAC4" w14:textId="77777777" w:rsidR="00924C43" w:rsidRPr="00160C8D" w:rsidRDefault="00924C43" w:rsidP="00AF55A6">
            <w:pPr>
              <w:pStyle w:val="Bezodstpw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2031C1D" w14:textId="77777777" w:rsidR="000C2F04" w:rsidRPr="00160C8D" w:rsidRDefault="000C2F04" w:rsidP="000C2F04">
            <w:pPr>
              <w:pStyle w:val="Bezodstpw"/>
              <w:ind w:left="709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60C8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Odrzuceniu  oferty</w:t>
            </w:r>
            <w:r w:rsidRPr="00160C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</w:p>
          <w:p w14:paraId="2327ECBD" w14:textId="77777777" w:rsidR="00C575C3" w:rsidRPr="00160C8D" w:rsidRDefault="00C575C3" w:rsidP="000C2F04">
            <w:pPr>
              <w:pStyle w:val="Bezodstpw"/>
              <w:ind w:left="709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C5A5C47" w14:textId="77777777" w:rsidR="000C2F04" w:rsidRPr="00160C8D" w:rsidRDefault="000C2F04" w:rsidP="000C2F04">
            <w:pPr>
              <w:pStyle w:val="Bezodstpw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60C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ferta podlega odrzuceniu w przypadku, gdy:</w:t>
            </w:r>
          </w:p>
          <w:p w14:paraId="0C3B593A" w14:textId="3BF6D874" w:rsidR="001A22F6" w:rsidRPr="00160C8D" w:rsidRDefault="000C2F04" w:rsidP="00924C43">
            <w:pPr>
              <w:pStyle w:val="Bezodstpw"/>
              <w:numPr>
                <w:ilvl w:val="0"/>
                <w:numId w:val="23"/>
              </w:numPr>
              <w:ind w:left="1701" w:hanging="283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60C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ej treść nie odpowiada treści zapytania ofertowego lub,</w:t>
            </w:r>
          </w:p>
          <w:p w14:paraId="2A61F150" w14:textId="7AF47AF9" w:rsidR="000C2F04" w:rsidRPr="00160C8D" w:rsidRDefault="000C2F04" w:rsidP="007A1061">
            <w:pPr>
              <w:pStyle w:val="Bezodstpw"/>
              <w:numPr>
                <w:ilvl w:val="0"/>
                <w:numId w:val="23"/>
              </w:numPr>
              <w:ind w:left="1701" w:hanging="283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60C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łożona jest przez oferenta niespełniającego warunków określonych w zapytaniu ofertowym,</w:t>
            </w:r>
          </w:p>
          <w:p w14:paraId="1AFB51C8" w14:textId="6E22B7ED" w:rsidR="000C2F04" w:rsidRPr="00160C8D" w:rsidRDefault="000C2F04" w:rsidP="007A1061">
            <w:pPr>
              <w:pStyle w:val="Bezodstpw"/>
              <w:numPr>
                <w:ilvl w:val="0"/>
                <w:numId w:val="23"/>
              </w:numPr>
              <w:ind w:left="1701" w:hanging="283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60C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ostała </w:t>
            </w:r>
            <w:r w:rsidR="007A1061" w:rsidRPr="00160C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r w:rsidRPr="00160C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łożona </w:t>
            </w:r>
            <w:r w:rsidR="007A1061" w:rsidRPr="00160C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160C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zez </w:t>
            </w:r>
            <w:r w:rsidR="007A1061" w:rsidRPr="00160C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160C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konawcę, </w:t>
            </w:r>
            <w:r w:rsidR="007A1061" w:rsidRPr="00160C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160C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tóry</w:t>
            </w:r>
            <w:r w:rsidR="007A1061" w:rsidRPr="00160C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160C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odlega</w:t>
            </w:r>
            <w:r w:rsidR="007A1061" w:rsidRPr="00160C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160C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ykluczeniu </w:t>
            </w:r>
            <w:r w:rsidR="007A1061" w:rsidRPr="00160C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160C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d </w:t>
            </w:r>
            <w:r w:rsidR="007A1061" w:rsidRPr="00160C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8169F0" w:rsidRPr="00160C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działu w </w:t>
            </w:r>
            <w:r w:rsidRPr="00160C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tępowaniu </w:t>
            </w:r>
          </w:p>
          <w:p w14:paraId="795A3BBC" w14:textId="77777777" w:rsidR="001A22F6" w:rsidRPr="00160C8D" w:rsidRDefault="001A22F6" w:rsidP="001B5EAE">
            <w:pPr>
              <w:pStyle w:val="Bezodstpw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7AD255B" w14:textId="1FDD19CE" w:rsidR="000C2F04" w:rsidRPr="00160C8D" w:rsidRDefault="000C2F04" w:rsidP="000C2F04">
            <w:pPr>
              <w:pStyle w:val="Bezodstpw"/>
              <w:ind w:left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160C8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           Warunki wykluczenia</w:t>
            </w:r>
          </w:p>
          <w:p w14:paraId="3B1D8019" w14:textId="77777777" w:rsidR="00C575C3" w:rsidRPr="00160C8D" w:rsidRDefault="00C575C3" w:rsidP="000C2F04">
            <w:pPr>
              <w:pStyle w:val="Bezodstpw"/>
              <w:ind w:left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4FABEF54" w14:textId="62439594" w:rsidR="000C2F04" w:rsidRPr="00160C8D" w:rsidRDefault="000C2F04" w:rsidP="00A04021">
            <w:pPr>
              <w:pStyle w:val="Bezodstpw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60C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mówienie nie może być udzielone podmiotowi</w:t>
            </w:r>
            <w:r w:rsidR="007A1061" w:rsidRPr="00160C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160C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owiązanemu </w:t>
            </w:r>
            <w:r w:rsidR="007A1061" w:rsidRPr="00160C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8169F0" w:rsidRPr="00160C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sobowo lub kapitałowo z </w:t>
            </w:r>
            <w:r w:rsidRPr="00160C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mawiającym.  Przez powiązania  kapitałowe lub osobowe rozumnie się wzajemne powiązania między Zamawiającym lub osobami upoważnionymi do zaciągania zobowiązań w imieniu Zamawiającego lub osobami wykonującymi w imieniu Zamaw</w:t>
            </w:r>
            <w:r w:rsidR="008169F0" w:rsidRPr="00160C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ającego czynności związanych z </w:t>
            </w:r>
            <w:r w:rsidRPr="00160C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zygotowaniem i przeprowadzeniem procedury wyboru wykonawcy, a wykonawcą polegająca      </w:t>
            </w:r>
            <w:r w:rsidR="008169F0" w:rsidRPr="00160C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 </w:t>
            </w:r>
            <w:r w:rsidRPr="00160C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czególności na:</w:t>
            </w:r>
          </w:p>
          <w:p w14:paraId="12094861" w14:textId="03513F01" w:rsidR="000C2F04" w:rsidRPr="00160C8D" w:rsidRDefault="000C2F04" w:rsidP="007A1061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60C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czestniczeniu w spółce jako wspólnik spółki cywilnej lub spółki osobowej</w:t>
            </w:r>
          </w:p>
          <w:p w14:paraId="092A6312" w14:textId="3954073F" w:rsidR="000C2F04" w:rsidRPr="00160C8D" w:rsidRDefault="000C2F04" w:rsidP="007A1061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60C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iadaniu co najmniej 10% udziałów lub akcji </w:t>
            </w:r>
          </w:p>
          <w:p w14:paraId="3A275500" w14:textId="6E46C1A2" w:rsidR="000C2F04" w:rsidRPr="00160C8D" w:rsidRDefault="000C2F04" w:rsidP="007A1061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60C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łnieniu funkcji członka organu nadzorczego lub zarządzającego, prokurenta, pełnomocnika,</w:t>
            </w:r>
          </w:p>
          <w:p w14:paraId="11F4A1F7" w14:textId="23E0133D" w:rsidR="000C2F04" w:rsidRPr="00160C8D" w:rsidRDefault="000C2F04" w:rsidP="007A1061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60C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zostawaniu w związku małżeńskim, w stosunku pokrewieństwa lub powinowactwa w linii prostej</w:t>
            </w:r>
          </w:p>
          <w:p w14:paraId="76A0A3DF" w14:textId="4E90813F" w:rsidR="00CE524C" w:rsidRPr="00160C8D" w:rsidRDefault="000C2F04" w:rsidP="001A22F6">
            <w:pPr>
              <w:pStyle w:val="Bezodstpw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60C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zostawaniu z Wykonawcą w takim stosunku prawnym lub faktycznym, że może to budzić uzasadnione wątpliwości co do bezstronności tych osób.</w:t>
            </w:r>
          </w:p>
          <w:p w14:paraId="17A4D097" w14:textId="77777777" w:rsidR="00C575C3" w:rsidRPr="00160C8D" w:rsidRDefault="00C575C3" w:rsidP="00160C8D">
            <w:pPr>
              <w:pStyle w:val="Bezodstpw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DBF0ECF" w14:textId="0BBB8D2A" w:rsidR="00CE524C" w:rsidRPr="00160C8D" w:rsidRDefault="000E716D" w:rsidP="00CE524C">
            <w:pPr>
              <w:spacing w:after="200" w:line="276" w:lineRule="auto"/>
              <w:ind w:left="-426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160C8D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 xml:space="preserve">           </w:t>
            </w:r>
            <w:r w:rsidR="00620E61" w:rsidRPr="00160C8D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5.   Termin związania ofertą: 30 dni od dnia otwarcia ofert.</w:t>
            </w:r>
          </w:p>
          <w:p w14:paraId="391D69F1" w14:textId="296FC6D3" w:rsidR="0044253F" w:rsidRPr="00160C8D" w:rsidRDefault="00620E61" w:rsidP="00C7232F">
            <w:pPr>
              <w:spacing w:after="200" w:line="276" w:lineRule="auto"/>
              <w:ind w:left="142" w:right="543"/>
              <w:rPr>
                <w:rFonts w:asciiTheme="minorHAnsi" w:eastAsia="Calibri" w:hAnsiTheme="minorHAnsi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160C8D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  <w:t>6.</w:t>
            </w:r>
            <w:r w:rsidRPr="00160C8D">
              <w:rPr>
                <w:rFonts w:asciiTheme="minorHAnsi" w:eastAsia="Calibri" w:hAnsiTheme="minorHAnsi" w:cstheme="minorHAnsi"/>
                <w:bCs/>
                <w:color w:val="auto"/>
                <w:sz w:val="22"/>
                <w:szCs w:val="22"/>
                <w:lang w:eastAsia="en-US"/>
              </w:rPr>
              <w:t xml:space="preserve"> Termin realizacji zamówienia</w:t>
            </w:r>
            <w:r w:rsidR="0047384E" w:rsidRPr="00160C8D">
              <w:rPr>
                <w:rFonts w:asciiTheme="minorHAnsi" w:eastAsia="Calibri" w:hAnsiTheme="minorHAnsi" w:cstheme="minorHAnsi"/>
                <w:bCs/>
                <w:color w:val="auto"/>
                <w:sz w:val="22"/>
                <w:szCs w:val="22"/>
                <w:lang w:eastAsia="en-US"/>
              </w:rPr>
              <w:t xml:space="preserve">: </w:t>
            </w:r>
            <w:r w:rsidR="00160C8D" w:rsidRPr="00160C8D">
              <w:rPr>
                <w:rFonts w:asciiTheme="minorHAnsi" w:eastAsia="Calibri" w:hAnsiTheme="minorHAnsi" w:cstheme="minorHAnsi"/>
                <w:bCs/>
                <w:color w:val="auto"/>
                <w:sz w:val="22"/>
                <w:szCs w:val="22"/>
                <w:lang w:eastAsia="en-US"/>
              </w:rPr>
              <w:t xml:space="preserve">30 </w:t>
            </w:r>
            <w:r w:rsidR="00E52A01">
              <w:rPr>
                <w:rFonts w:asciiTheme="minorHAnsi" w:eastAsia="Calibri" w:hAnsiTheme="minorHAnsi" w:cstheme="minorHAnsi"/>
                <w:bCs/>
                <w:color w:val="auto"/>
                <w:sz w:val="22"/>
                <w:szCs w:val="22"/>
                <w:lang w:eastAsia="en-US"/>
              </w:rPr>
              <w:t>kwietnia</w:t>
            </w:r>
            <w:r w:rsidR="00160C8D" w:rsidRPr="00160C8D">
              <w:rPr>
                <w:rFonts w:asciiTheme="minorHAnsi" w:eastAsia="Calibri" w:hAnsiTheme="minorHAnsi" w:cstheme="minorHAnsi"/>
                <w:bCs/>
                <w:color w:val="auto"/>
                <w:sz w:val="22"/>
                <w:szCs w:val="22"/>
                <w:lang w:eastAsia="en-US"/>
              </w:rPr>
              <w:t xml:space="preserve"> 2025</w:t>
            </w:r>
            <w:r w:rsidR="001A22F6" w:rsidRPr="00160C8D">
              <w:rPr>
                <w:rFonts w:asciiTheme="minorHAnsi" w:eastAsia="Calibri" w:hAnsiTheme="minorHAnsi" w:cstheme="minorHAnsi"/>
                <w:bCs/>
                <w:color w:val="auto"/>
                <w:sz w:val="22"/>
                <w:szCs w:val="22"/>
                <w:lang w:eastAsia="en-US"/>
              </w:rPr>
              <w:t xml:space="preserve"> roku.</w:t>
            </w:r>
          </w:p>
          <w:p w14:paraId="26EAB9B0" w14:textId="7A453ADE" w:rsidR="00C575C3" w:rsidRPr="00160C8D" w:rsidRDefault="000E716D" w:rsidP="00A82AC1">
            <w:pPr>
              <w:spacing w:after="200" w:line="276" w:lineRule="auto"/>
              <w:ind w:left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60C8D">
              <w:rPr>
                <w:rFonts w:asciiTheme="minorHAnsi" w:eastAsia="Calibri" w:hAnsiTheme="minorHAnsi" w:cstheme="minorHAnsi"/>
                <w:bCs/>
                <w:color w:val="auto"/>
                <w:sz w:val="22"/>
                <w:szCs w:val="22"/>
                <w:lang w:eastAsia="en-US"/>
              </w:rPr>
              <w:t xml:space="preserve">   </w:t>
            </w:r>
            <w:r w:rsidR="00620E61" w:rsidRPr="00160C8D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7.   Informacje uzupełniające:</w:t>
            </w:r>
            <w:r w:rsidR="00A82AC1" w:rsidRPr="00160C8D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620E61"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- osoby upoważnione do kontaktu: </w:t>
            </w:r>
          </w:p>
          <w:p w14:paraId="6B68C442" w14:textId="09A07EC7" w:rsidR="00AB675C" w:rsidRPr="00160C8D" w:rsidRDefault="00B75D5F" w:rsidP="00B66BDE">
            <w:pPr>
              <w:spacing w:after="200" w:line="276" w:lineRule="auto"/>
              <w:ind w:left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            </w:t>
            </w:r>
            <w:r w:rsidR="00B66BDE"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Lidia Piguła</w:t>
            </w:r>
            <w:r w:rsidR="00924C43"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AB675C"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63 2765 160 w. 1</w:t>
            </w:r>
            <w:r w:rsidR="00924C43"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5</w:t>
            </w:r>
            <w:r w:rsidR="00AF55A6"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6</w:t>
            </w:r>
            <w:r w:rsidR="00AB675C"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, email:</w:t>
            </w:r>
            <w:r w:rsidR="00B66BDE"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hyperlink r:id="rId9" w:history="1">
              <w:r w:rsidR="00160C8D" w:rsidRPr="00EA0595">
                <w:rPr>
                  <w:rStyle w:val="Hipercze"/>
                  <w:rFonts w:asciiTheme="minorHAnsi" w:hAnsiTheme="minorHAnsi" w:cstheme="minorHAnsi"/>
                </w:rPr>
                <w:t>kierownikkps@ostrowite.pl</w:t>
              </w:r>
            </w:hyperlink>
            <w:r w:rsidR="00160C8D">
              <w:rPr>
                <w:rFonts w:asciiTheme="minorHAnsi" w:hAnsiTheme="minorHAnsi" w:cstheme="minorHAnsi"/>
              </w:rPr>
              <w:t xml:space="preserve"> </w:t>
            </w:r>
          </w:p>
          <w:p w14:paraId="5BF0C5EA" w14:textId="49D6045D" w:rsidR="00A82AC1" w:rsidRDefault="00E27DE3" w:rsidP="00A82AC1">
            <w:pPr>
              <w:spacing w:after="200" w:line="276" w:lineRule="auto"/>
              <w:ind w:left="0"/>
              <w:rPr>
                <w:rFonts w:asciiTheme="minorHAnsi" w:hAnsiTheme="minorHAnsi" w:cstheme="minorHAnsi"/>
              </w:rPr>
            </w:pPr>
            <w:r w:rsidRPr="00160C8D">
              <w:rPr>
                <w:rStyle w:val="Hipercze"/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u w:val="none"/>
                <w:lang w:eastAsia="en-US"/>
              </w:rPr>
              <w:t xml:space="preserve">              </w:t>
            </w:r>
            <w:r w:rsidR="00C7232F" w:rsidRPr="00160C8D">
              <w:rPr>
                <w:rStyle w:val="Hipercze"/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u w:val="none"/>
                <w:lang w:eastAsia="en-US"/>
              </w:rPr>
              <w:t xml:space="preserve">Anna </w:t>
            </w:r>
            <w:r w:rsidR="00AF55A6" w:rsidRPr="00160C8D">
              <w:rPr>
                <w:rStyle w:val="Hipercze"/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u w:val="none"/>
                <w:lang w:eastAsia="en-US"/>
              </w:rPr>
              <w:t>Jabłońsk</w:t>
            </w:r>
            <w:r w:rsidR="00C7232F" w:rsidRPr="00160C8D">
              <w:rPr>
                <w:rStyle w:val="Hipercze"/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u w:val="none"/>
                <w:lang w:eastAsia="en-US"/>
              </w:rPr>
              <w:t>a</w:t>
            </w:r>
            <w:r w:rsidRPr="00160C8D">
              <w:rPr>
                <w:rStyle w:val="Hipercze"/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u w:val="none"/>
                <w:lang w:eastAsia="en-US"/>
              </w:rPr>
              <w:t xml:space="preserve">, tel.:63 2765 160 w. </w:t>
            </w:r>
            <w:r w:rsidR="00AF55A6" w:rsidRPr="00160C8D">
              <w:rPr>
                <w:rStyle w:val="Hipercze"/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u w:val="none"/>
                <w:lang w:eastAsia="en-US"/>
              </w:rPr>
              <w:t>156</w:t>
            </w:r>
            <w:r w:rsidRPr="00160C8D">
              <w:rPr>
                <w:rStyle w:val="Hipercze"/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u w:val="none"/>
                <w:lang w:eastAsia="en-US"/>
              </w:rPr>
              <w:t xml:space="preserve">, email: </w:t>
            </w:r>
            <w:hyperlink r:id="rId10" w:history="1">
              <w:r w:rsidR="00C7232F" w:rsidRPr="00160C8D">
                <w:rPr>
                  <w:rStyle w:val="Hipercze"/>
                  <w:rFonts w:asciiTheme="minorHAnsi" w:eastAsia="Calibri" w:hAnsiTheme="minorHAnsi" w:cstheme="minorHAnsi"/>
                  <w:sz w:val="22"/>
                  <w:szCs w:val="22"/>
                  <w:lang w:eastAsia="en-US"/>
                </w:rPr>
                <w:t>zamowienia@ostrowite.pl</w:t>
              </w:r>
            </w:hyperlink>
            <w:r w:rsidRPr="00160C8D">
              <w:rPr>
                <w:rStyle w:val="Hipercze"/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u w:val="none"/>
                <w:lang w:eastAsia="en-US"/>
              </w:rPr>
              <w:t xml:space="preserve"> </w:t>
            </w:r>
            <w:r w:rsidR="00A82AC1" w:rsidRPr="00160C8D">
              <w:rPr>
                <w:rFonts w:asciiTheme="minorHAnsi" w:hAnsiTheme="minorHAnsi" w:cstheme="minorHAnsi"/>
              </w:rPr>
              <w:t xml:space="preserve">  </w:t>
            </w:r>
          </w:p>
          <w:p w14:paraId="596CDF73" w14:textId="77777777" w:rsidR="00E52A01" w:rsidRDefault="00E52A01" w:rsidP="00A82AC1">
            <w:pPr>
              <w:spacing w:after="200" w:line="276" w:lineRule="auto"/>
              <w:ind w:left="0"/>
              <w:rPr>
                <w:rFonts w:asciiTheme="minorHAnsi" w:hAnsiTheme="minorHAnsi" w:cstheme="minorHAnsi"/>
              </w:rPr>
            </w:pPr>
          </w:p>
          <w:p w14:paraId="3AA581ED" w14:textId="77777777" w:rsidR="00160C8D" w:rsidRPr="00160C8D" w:rsidRDefault="00160C8D" w:rsidP="00A82AC1">
            <w:pPr>
              <w:spacing w:after="200" w:line="276" w:lineRule="auto"/>
              <w:ind w:left="0"/>
              <w:rPr>
                <w:rFonts w:asciiTheme="minorHAnsi" w:hAnsiTheme="minorHAnsi" w:cstheme="minorHAnsi"/>
              </w:rPr>
            </w:pPr>
          </w:p>
          <w:p w14:paraId="25401956" w14:textId="77777777" w:rsidR="00C575C3" w:rsidRPr="00160C8D" w:rsidRDefault="00C575C3" w:rsidP="00A82AC1">
            <w:pPr>
              <w:spacing w:after="200" w:line="276" w:lineRule="auto"/>
              <w:ind w:left="0"/>
              <w:rPr>
                <w:rFonts w:asciiTheme="minorHAnsi" w:hAnsiTheme="minorHAnsi" w:cstheme="minorHAnsi"/>
              </w:rPr>
            </w:pPr>
          </w:p>
          <w:p w14:paraId="2545C54D" w14:textId="32724B56" w:rsidR="00924C43" w:rsidRPr="00160C8D" w:rsidRDefault="00620E61" w:rsidP="00A82AC1">
            <w:pPr>
              <w:spacing w:after="200" w:line="276" w:lineRule="auto"/>
              <w:ind w:left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Zapytania w zakresie przedmiotu zamówienia należy kierować na ww. adres email, telefonicznie lub faksem pod nr 63 2765 160</w:t>
            </w:r>
          </w:p>
          <w:p w14:paraId="4EF34F46" w14:textId="77777777" w:rsidR="00924C43" w:rsidRPr="00160C8D" w:rsidRDefault="00924C43" w:rsidP="00A82AC1">
            <w:pPr>
              <w:spacing w:after="200" w:line="276" w:lineRule="auto"/>
              <w:ind w:left="0"/>
              <w:rPr>
                <w:rFonts w:asciiTheme="minorHAnsi" w:hAnsiTheme="minorHAnsi" w:cstheme="minorHAnsi"/>
              </w:rPr>
            </w:pPr>
          </w:p>
          <w:p w14:paraId="707677A4" w14:textId="1BCD902D" w:rsidR="00620E61" w:rsidRPr="00160C8D" w:rsidRDefault="00620E61" w:rsidP="00620E61">
            <w:pPr>
              <w:spacing w:after="200" w:line="276" w:lineRule="auto"/>
              <w:ind w:left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UWAGA!!!</w:t>
            </w:r>
          </w:p>
          <w:p w14:paraId="39BFB569" w14:textId="5BDBC5CE" w:rsidR="001B5EAE" w:rsidRPr="00160C8D" w:rsidRDefault="00620E61" w:rsidP="00383F9F">
            <w:pPr>
              <w:spacing w:after="200" w:line="276" w:lineRule="auto"/>
              <w:ind w:left="0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Szczegółowe rozpoznanie tematu w zakresie przygotowania oferty leży po stronie oferentów, </w:t>
            </w:r>
            <w:r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br/>
              <w:t>wykonawca w ofercie winien przewidzieć i skalkulować wszystkie niezbędne czynności konieczne do</w:t>
            </w:r>
            <w:r w:rsidR="00C575C3"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prawidłowego i kompletnego wykonania przedmiotu zamówienia.</w:t>
            </w:r>
          </w:p>
          <w:p w14:paraId="3288A873" w14:textId="42EACB21" w:rsidR="00BC543A" w:rsidRPr="00160C8D" w:rsidRDefault="00620E61" w:rsidP="00AF55A6">
            <w:pPr>
              <w:spacing w:after="20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160C8D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  <w:lang w:eastAsia="en-US"/>
              </w:rPr>
              <w:t>Załączniki</w:t>
            </w:r>
            <w:r w:rsidRPr="00160C8D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14:paraId="5E717BB1" w14:textId="68F87B79" w:rsidR="00C406D0" w:rsidRPr="00160C8D" w:rsidRDefault="00C406D0" w:rsidP="00B66BDE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Formularz ofertowy                                           </w:t>
            </w:r>
            <w:r w:rsidR="00C575C3"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-       załącznik nr </w:t>
            </w:r>
            <w:r w:rsidR="00AF55A6"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1</w:t>
            </w:r>
          </w:p>
          <w:p w14:paraId="099D64F0" w14:textId="76BE9508" w:rsidR="00BC543A" w:rsidRPr="00160C8D" w:rsidRDefault="000C2F04" w:rsidP="00620E61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Oświadczenie RODO</w:t>
            </w:r>
            <w:r w:rsidR="00BC543A"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19436D"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                             </w:t>
            </w:r>
            <w:r w:rsidR="00EB2A2E"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    </w:t>
            </w:r>
            <w:r w:rsidR="0019436D"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47384E"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EB2A2E"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  <w:r w:rsidR="00EB2A2E"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C575C3"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19436D"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-       załącznik nr </w:t>
            </w:r>
            <w:r w:rsidR="00AF55A6"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2</w:t>
            </w:r>
          </w:p>
          <w:p w14:paraId="05CA9872" w14:textId="08684E31" w:rsidR="00617E18" w:rsidRPr="00160C8D" w:rsidRDefault="0019436D" w:rsidP="0019436D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Wzór umowy                                             </w:t>
            </w:r>
            <w:r w:rsidR="00EB2A2E"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     </w:t>
            </w:r>
            <w:r w:rsidR="0047384E"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EB2A2E"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  <w:r w:rsidR="00C575C3"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-       załącznik nr </w:t>
            </w:r>
            <w:r w:rsidR="00AF55A6"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3</w:t>
            </w:r>
          </w:p>
          <w:p w14:paraId="331EA7C4" w14:textId="248C7210" w:rsidR="0099015E" w:rsidRDefault="00C7232F" w:rsidP="00383F9F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Oświadczenie Wykonawcy</w:t>
            </w:r>
            <w:r w:rsidR="008A6E32"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  </w:t>
            </w:r>
            <w:r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8A6E32"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                </w:t>
            </w:r>
            <w:r w:rsidR="0039627B"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  <w:r w:rsidR="00EB2A2E"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    </w:t>
            </w:r>
            <w:r w:rsid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EB2A2E"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C575C3"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39627B"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-</w:t>
            </w:r>
            <w:r w:rsidR="00C406D0"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39627B"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     załącznik nr </w:t>
            </w:r>
            <w:r w:rsidR="00AF55A6"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4</w:t>
            </w:r>
          </w:p>
          <w:p w14:paraId="47D3A81B" w14:textId="77777777" w:rsidR="00620E61" w:rsidRPr="00160C8D" w:rsidRDefault="00620E61" w:rsidP="00620E61">
            <w:pPr>
              <w:pStyle w:val="Bezodstpw"/>
              <w:ind w:left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u w:val="single"/>
                <w:lang w:eastAsia="en-US"/>
              </w:rPr>
            </w:pPr>
            <w:r w:rsidRPr="00160C8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</w:rPr>
              <w:t>Sporządziła:</w:t>
            </w:r>
          </w:p>
          <w:p w14:paraId="1DE5012B" w14:textId="3CCFDF50" w:rsidR="00620E61" w:rsidRPr="00160C8D" w:rsidRDefault="00620E61" w:rsidP="00620E61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DB6D050" w14:textId="4A34F0BE" w:rsidR="00EE1D7A" w:rsidRPr="00160C8D" w:rsidRDefault="00C7232F" w:rsidP="00620E61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60C8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nna </w:t>
            </w:r>
            <w:r w:rsidR="00AF55A6" w:rsidRPr="00160C8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błońska</w:t>
            </w:r>
          </w:p>
          <w:p w14:paraId="5811F11C" w14:textId="4B0288A2" w:rsidR="001E698F" w:rsidRPr="00160C8D" w:rsidRDefault="002505C2" w:rsidP="00EE1D7A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160C8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              </w:t>
            </w:r>
          </w:p>
          <w:p w14:paraId="2D9A3594" w14:textId="77777777" w:rsidR="001E698F" w:rsidRPr="00160C8D" w:rsidRDefault="001E698F" w:rsidP="00617E18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8602CC" w14:textId="34E2FC52" w:rsidR="00620E61" w:rsidRPr="00160C8D" w:rsidRDefault="00620E61" w:rsidP="00620E61">
            <w:pPr>
              <w:ind w:left="709" w:right="54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60C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                                                                                            </w:t>
            </w:r>
          </w:p>
          <w:p w14:paraId="5125F7CB" w14:textId="4C5DF165" w:rsidR="00620E61" w:rsidRPr="00160C8D" w:rsidRDefault="00620E61" w:rsidP="00620E61">
            <w:pPr>
              <w:ind w:left="709" w:right="54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60C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</w:t>
            </w:r>
            <w:r w:rsidR="00984AF6" w:rsidRPr="00160C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 </w:t>
            </w:r>
            <w:r w:rsidRPr="00160C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                                                  </w:t>
            </w:r>
          </w:p>
          <w:p w14:paraId="389FFC9D" w14:textId="77777777" w:rsidR="00620E61" w:rsidRPr="00160C8D" w:rsidRDefault="00620E61" w:rsidP="00620E61">
            <w:pPr>
              <w:ind w:left="709" w:right="54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A7148FF" w14:textId="77777777" w:rsidR="00C71521" w:rsidRPr="00160C8D" w:rsidRDefault="00C71521" w:rsidP="00BE2CA9">
            <w:pPr>
              <w:pStyle w:val="Informacjekontaktowe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60281" w:rsidRPr="00160C8D" w14:paraId="5DE1E8FF" w14:textId="77777777" w:rsidTr="00B75D5F">
        <w:trPr>
          <w:trHeight w:val="236"/>
          <w:jc w:val="center"/>
        </w:trPr>
        <w:tc>
          <w:tcPr>
            <w:tcW w:w="104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2433BE" w14:textId="76F2A0E7" w:rsidR="00E60281" w:rsidRPr="00160C8D" w:rsidRDefault="00E60281" w:rsidP="001E698F">
            <w:pPr>
              <w:pStyle w:val="Informacjekontaktowe"/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E698F" w:rsidRPr="00160C8D" w14:paraId="5319EB01" w14:textId="77777777" w:rsidTr="00B75D5F">
        <w:trPr>
          <w:trHeight w:val="236"/>
          <w:jc w:val="center"/>
        </w:trPr>
        <w:tc>
          <w:tcPr>
            <w:tcW w:w="104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E8CD54" w14:textId="77777777" w:rsidR="001E698F" w:rsidRPr="00160C8D" w:rsidRDefault="001E698F" w:rsidP="001E698F">
            <w:pPr>
              <w:pStyle w:val="Informacjekontaktowe"/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1987EB59" w14:textId="77777777" w:rsidR="00C71521" w:rsidRPr="00160C8D" w:rsidRDefault="00C71521" w:rsidP="00EB6AF8">
      <w:pPr>
        <w:ind w:left="0" w:right="543"/>
        <w:rPr>
          <w:rFonts w:asciiTheme="minorHAnsi" w:hAnsiTheme="minorHAnsi" w:cstheme="minorHAnsi"/>
          <w:color w:val="auto"/>
        </w:rPr>
      </w:pPr>
    </w:p>
    <w:sectPr w:rsidR="00C71521" w:rsidRPr="00160C8D" w:rsidSect="0031735D">
      <w:headerReference w:type="default" r:id="rId11"/>
      <w:pgSz w:w="11906" w:h="16838"/>
      <w:pgMar w:top="378" w:right="720" w:bottom="1276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C745F" w14:textId="77777777" w:rsidR="009A09CB" w:rsidRDefault="009A09CB">
      <w:pPr>
        <w:spacing w:before="0" w:after="0"/>
      </w:pPr>
      <w:r>
        <w:separator/>
      </w:r>
    </w:p>
  </w:endnote>
  <w:endnote w:type="continuationSeparator" w:id="0">
    <w:p w14:paraId="58CA330D" w14:textId="77777777" w:rsidR="009A09CB" w:rsidRDefault="009A09C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2F9AC" w14:textId="77777777" w:rsidR="009A09CB" w:rsidRDefault="009A09CB">
      <w:pPr>
        <w:spacing w:before="0" w:after="0"/>
      </w:pPr>
      <w:r>
        <w:separator/>
      </w:r>
    </w:p>
  </w:footnote>
  <w:footnote w:type="continuationSeparator" w:id="0">
    <w:p w14:paraId="0BEDF4B6" w14:textId="77777777" w:rsidR="009A09CB" w:rsidRDefault="009A09C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E2FDB" w14:textId="7EEF1322" w:rsidR="00C447E1" w:rsidRDefault="00BE2CA9">
    <w:pPr>
      <w:pStyle w:val="Nagwek"/>
    </w:pPr>
    <w:r>
      <w:rPr>
        <w:b/>
        <w:bCs/>
        <w:noProof/>
        <w:color w:val="FF0000"/>
        <w:lang w:eastAsia="pl-PL"/>
      </w:rPr>
      <w:drawing>
        <wp:anchor distT="0" distB="0" distL="114300" distR="114300" simplePos="0" relativeHeight="251662336" behindDoc="1" locked="0" layoutInCell="1" allowOverlap="1" wp14:anchorId="34BE0E77" wp14:editId="5878CED4">
          <wp:simplePos x="0" y="0"/>
          <wp:positionH relativeFrom="column">
            <wp:posOffset>2895600</wp:posOffset>
          </wp:positionH>
          <wp:positionV relativeFrom="paragraph">
            <wp:posOffset>-1905</wp:posOffset>
          </wp:positionV>
          <wp:extent cx="688342" cy="761996"/>
          <wp:effectExtent l="0" t="0" r="0" b="635"/>
          <wp:wrapTight wrapText="bothSides">
            <wp:wrapPolygon edited="0">
              <wp:start x="0" y="0"/>
              <wp:lineTo x="0" y="15133"/>
              <wp:lineTo x="598" y="17835"/>
              <wp:lineTo x="5978" y="21078"/>
              <wp:lineTo x="6576" y="21078"/>
              <wp:lineTo x="14347" y="21078"/>
              <wp:lineTo x="14945" y="21078"/>
              <wp:lineTo x="20325" y="17835"/>
              <wp:lineTo x="20923" y="15133"/>
              <wp:lineTo x="20923" y="0"/>
              <wp:lineTo x="0" y="0"/>
            </wp:wrapPolygon>
          </wp:wrapTight>
          <wp:docPr id="9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8342" cy="7619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A4C4089" wp14:editId="3A54A940">
          <wp:simplePos x="0" y="0"/>
          <wp:positionH relativeFrom="margin">
            <wp:posOffset>5083807</wp:posOffset>
          </wp:positionH>
          <wp:positionV relativeFrom="paragraph">
            <wp:posOffset>-116202</wp:posOffset>
          </wp:positionV>
          <wp:extent cx="1704971" cy="1028700"/>
          <wp:effectExtent l="0" t="0" r="0" b="0"/>
          <wp:wrapNone/>
          <wp:docPr id="12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 rot="10799991">
                    <a:off x="0" y="0"/>
                    <a:ext cx="1704971" cy="1028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caps/>
        <w:noProof/>
        <w:color w:val="808080"/>
        <w:sz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EDE227" wp14:editId="2D09CD35">
              <wp:simplePos x="0" y="0"/>
              <wp:positionH relativeFrom="page">
                <wp:posOffset>371475</wp:posOffset>
              </wp:positionH>
              <wp:positionV relativeFrom="page">
                <wp:posOffset>417195</wp:posOffset>
              </wp:positionV>
              <wp:extent cx="1700784" cy="1024128"/>
              <wp:effectExtent l="0" t="0" r="0" b="4572"/>
              <wp:wrapNone/>
              <wp:docPr id="2" name="Grupa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5" cy="1024128"/>
                        <a:chOff x="0" y="0"/>
                        <a:chExt cx="1700784" cy="1024128"/>
                      </a:xfrm>
                    </wpg:grpSpPr>
                    <wpg:grpSp>
                      <wpg:cNvPr id="3" name="Grupa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" name="Prostokąt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5" name="Prostokąt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462822"/>
                              <a:gd name="f7" fmla="val 1014481"/>
                              <a:gd name="f8" fmla="val 910372"/>
                              <a:gd name="f9" fmla="val 376306"/>
                              <a:gd name="f10" fmla="+- 0 0 -90"/>
                              <a:gd name="f11" fmla="*/ f3 1 1462822"/>
                              <a:gd name="f12" fmla="*/ f4 1 1014481"/>
                              <a:gd name="f13" fmla="+- f7 0 f5"/>
                              <a:gd name="f14" fmla="+- f6 0 f5"/>
                              <a:gd name="f15" fmla="*/ f10 f0 1"/>
                              <a:gd name="f16" fmla="*/ f14 1 1462822"/>
                              <a:gd name="f17" fmla="*/ f13 1 1014481"/>
                              <a:gd name="f18" fmla="*/ 0 f14 1"/>
                              <a:gd name="f19" fmla="*/ 0 f13 1"/>
                              <a:gd name="f20" fmla="*/ 1462822 f14 1"/>
                              <a:gd name="f21" fmla="*/ 1014481 f13 1"/>
                              <a:gd name="f22" fmla="*/ 910372 f14 1"/>
                              <a:gd name="f23" fmla="*/ 376306 f13 1"/>
                              <a:gd name="f24" fmla="*/ f15 1 f2"/>
                              <a:gd name="f25" fmla="*/ f18 1 1462822"/>
                              <a:gd name="f26" fmla="*/ f19 1 1014481"/>
                              <a:gd name="f27" fmla="*/ f20 1 1462822"/>
                              <a:gd name="f28" fmla="*/ f21 1 1014481"/>
                              <a:gd name="f29" fmla="*/ f22 1 1462822"/>
                              <a:gd name="f30" fmla="*/ f23 1 1014481"/>
                              <a:gd name="f31" fmla="*/ f5 1 f16"/>
                              <a:gd name="f32" fmla="*/ f6 1 f16"/>
                              <a:gd name="f33" fmla="*/ f5 1 f17"/>
                              <a:gd name="f34" fmla="*/ f7 1 f17"/>
                              <a:gd name="f35" fmla="+- f24 0 f1"/>
                              <a:gd name="f36" fmla="*/ f25 1 f16"/>
                              <a:gd name="f37" fmla="*/ f26 1 f17"/>
                              <a:gd name="f38" fmla="*/ f27 1 f16"/>
                              <a:gd name="f39" fmla="*/ f29 1 f16"/>
                              <a:gd name="f40" fmla="*/ f30 1 f17"/>
                              <a:gd name="f41" fmla="*/ f28 1 f17"/>
                              <a:gd name="f42" fmla="*/ f31 f11 1"/>
                              <a:gd name="f43" fmla="*/ f32 f11 1"/>
                              <a:gd name="f44" fmla="*/ f34 f12 1"/>
                              <a:gd name="f45" fmla="*/ f33 f12 1"/>
                              <a:gd name="f46" fmla="*/ f36 f11 1"/>
                              <a:gd name="f47" fmla="*/ f37 f12 1"/>
                              <a:gd name="f48" fmla="*/ f38 f11 1"/>
                              <a:gd name="f49" fmla="*/ f39 f11 1"/>
                              <a:gd name="f50" fmla="*/ f40 f12 1"/>
                              <a:gd name="f51" fmla="*/ f41 f1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5">
                                <a:pos x="f46" y="f47"/>
                              </a:cxn>
                              <a:cxn ang="f35">
                                <a:pos x="f48" y="f47"/>
                              </a:cxn>
                              <a:cxn ang="f35">
                                <a:pos x="f49" y="f50"/>
                              </a:cxn>
                              <a:cxn ang="f35">
                                <a:pos x="f46" y="f51"/>
                              </a:cxn>
                              <a:cxn ang="f35">
                                <a:pos x="f46" y="f47"/>
                              </a:cxn>
                            </a:cxnLst>
                            <a:rect l="f42" t="f45" r="f43" b="f44"/>
                            <a:pathLst>
                              <a:path w="1462822" h="1014481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8" y="f9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6" name="Prostokąt 162"/>
                        <wps:cNvSpPr/>
                        <wps:spPr>
                          <a:xfrm>
                            <a:off x="228600" y="0"/>
                            <a:ext cx="1472183" cy="1024128"/>
                          </a:xfrm>
                          <a:prstGeom prst="rect">
                            <a:avLst/>
                          </a:prstGeom>
                          <a:blipFill>
                            <a:blip r:embed="rId3">
                              <a:alphaModFix/>
                            </a:blip>
                            <a:stretch>
                              <a:fillRect/>
                            </a:stretch>
                          </a:blip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grpSp>
                    <wps:wsp>
                      <wps:cNvPr id="7" name="Pole tekstowe 163"/>
                      <wps:cNvSpPr txBox="1"/>
                      <wps:spPr>
                        <a:xfrm>
                          <a:off x="237067" y="18946"/>
                          <a:ext cx="442825" cy="3752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123854" w14:textId="77777777" w:rsidR="00C447E1" w:rsidRDefault="00C71521">
                            <w:pPr>
                              <w:pStyle w:val="Nagwek"/>
                            </w:pP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instrText xml:space="preserve"> PAGE </w:instrTex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separate"/>
                            </w:r>
                            <w:r w:rsidR="0044253F">
                              <w:rPr>
                                <w:noProof/>
                                <w:color w:val="FFFFFF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91440" rIns="91440" bIns="91440" anchor="ctr" anchorCtr="0" compatLnSpc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EDE227" id="Grupa 158" o:spid="_x0000_s1026" style="position:absolute;left:0;text-align:left;margin-left:29.25pt;margin-top:32.8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">
              <v:group id="Grupa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Prostokąt 160" o:spid="_x0000_s1028" style="position:absolute;width:17007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" stroked="f">
                  <v:fill opacity="0"/>
                  <v:textbox inset="0,0,0,0"/>
                </v:rect>
                <v:shape id="Prostokąt 1" o:spid="_x0000_s1029" style="position:absolute;left:2286;width:14630;height:10149;visibility:visible;mso-wrap-style:square;v-text-anchor:top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" path="m,l1462822,,910372,376306,,1014481,,xe" fillcolor="#4472c4" stroked="f">
                  <v:path arrowok="t" o:connecttype="custom" o:connectlocs="731520,0;1463040,507492;731520,1014984;0,507492;0,0;1463040,0;910508,376493;0,1014984;0,0" o:connectangles="270,0,90,180,0,0,0,0,0" textboxrect="0,0,1462822,1014481"/>
                </v:shape>
                <v:rect id="Prostokąt 162" o:spid="_x0000_s1030" style="position:absolute;left:2286;width:14721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" stroked="f">
                  <v:fill r:id="rId4" o:title="" recolor="t" rotate="t" type="frame"/>
                  <v:textbox inset="0,0,0,0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3" o:spid="_x0000_s1031" type="#_x0000_t202" style="position:absolute;left:2370;top:189;width:4428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" filled="f" stroked="f">
                <v:textbox inset=",7.2pt,,7.2pt">
                  <w:txbxContent>
                    <w:p w14:paraId="6C123854" w14:textId="77777777" w:rsidR="00C447E1" w:rsidRDefault="00C71521">
                      <w:pPr>
                        <w:pStyle w:val="Nagwek"/>
                      </w:pPr>
                      <w:r>
                        <w:rPr>
                          <w:color w:val="FFFFFF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/>
                          <w:szCs w:val="24"/>
                        </w:rPr>
                        <w:instrText xml:space="preserve"> PAGE </w:instrText>
                      </w:r>
                      <w:r>
                        <w:rPr>
                          <w:color w:val="FFFFFF"/>
                          <w:szCs w:val="24"/>
                        </w:rPr>
                        <w:fldChar w:fldCharType="separate"/>
                      </w:r>
                      <w:r w:rsidR="0044253F">
                        <w:rPr>
                          <w:noProof/>
                          <w:color w:val="FFFFFF"/>
                          <w:szCs w:val="24"/>
                        </w:rPr>
                        <w:t>5</w:t>
                      </w:r>
                      <w:r>
                        <w:rPr>
                          <w:color w:val="FFFFFF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B0218"/>
    <w:multiLevelType w:val="hybridMultilevel"/>
    <w:tmpl w:val="79621190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1">
      <w:start w:val="1"/>
      <w:numFmt w:val="decimal"/>
      <w:lvlText w:val="%2)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585F59"/>
    <w:multiLevelType w:val="hybridMultilevel"/>
    <w:tmpl w:val="4600C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B0C83"/>
    <w:multiLevelType w:val="hybridMultilevel"/>
    <w:tmpl w:val="C3704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82DF8"/>
    <w:multiLevelType w:val="multilevel"/>
    <w:tmpl w:val="7776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F45767"/>
    <w:multiLevelType w:val="hybridMultilevel"/>
    <w:tmpl w:val="677208E6"/>
    <w:lvl w:ilvl="0" w:tplc="9D38D8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059D6"/>
    <w:multiLevelType w:val="hybridMultilevel"/>
    <w:tmpl w:val="4FF6E3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837465"/>
    <w:multiLevelType w:val="hybridMultilevel"/>
    <w:tmpl w:val="99667A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B6BAF"/>
    <w:multiLevelType w:val="hybridMultilevel"/>
    <w:tmpl w:val="7FE63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16BA6"/>
    <w:multiLevelType w:val="hybridMultilevel"/>
    <w:tmpl w:val="290657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9001C8"/>
    <w:multiLevelType w:val="hybridMultilevel"/>
    <w:tmpl w:val="669E5634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39864AA"/>
    <w:multiLevelType w:val="hybridMultilevel"/>
    <w:tmpl w:val="21088652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1C3A0FA1"/>
    <w:multiLevelType w:val="hybridMultilevel"/>
    <w:tmpl w:val="941686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451784"/>
    <w:multiLevelType w:val="hybridMultilevel"/>
    <w:tmpl w:val="B6149250"/>
    <w:lvl w:ilvl="0" w:tplc="775A3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F457C"/>
    <w:multiLevelType w:val="hybridMultilevel"/>
    <w:tmpl w:val="02B89F94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C77B7A"/>
    <w:multiLevelType w:val="hybridMultilevel"/>
    <w:tmpl w:val="E32E0C0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0F5196C"/>
    <w:multiLevelType w:val="hybridMultilevel"/>
    <w:tmpl w:val="E86E3F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1806718"/>
    <w:multiLevelType w:val="hybridMultilevel"/>
    <w:tmpl w:val="B6149250"/>
    <w:lvl w:ilvl="0" w:tplc="775A3F98">
      <w:numFmt w:val="decimal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7E6418"/>
    <w:multiLevelType w:val="hybridMultilevel"/>
    <w:tmpl w:val="80723AA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4B56AB2"/>
    <w:multiLevelType w:val="hybridMultilevel"/>
    <w:tmpl w:val="E42E4A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5515B8E"/>
    <w:multiLevelType w:val="hybridMultilevel"/>
    <w:tmpl w:val="475E45AA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8A61222"/>
    <w:multiLevelType w:val="hybridMultilevel"/>
    <w:tmpl w:val="B9685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CC7144"/>
    <w:multiLevelType w:val="hybridMultilevel"/>
    <w:tmpl w:val="21A6689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2A06D39"/>
    <w:multiLevelType w:val="hybridMultilevel"/>
    <w:tmpl w:val="146252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D60596E"/>
    <w:multiLevelType w:val="hybridMultilevel"/>
    <w:tmpl w:val="1180E2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DC161AA"/>
    <w:multiLevelType w:val="hybridMultilevel"/>
    <w:tmpl w:val="F12CDC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B87EB3"/>
    <w:multiLevelType w:val="hybridMultilevel"/>
    <w:tmpl w:val="C324B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07BBE"/>
    <w:multiLevelType w:val="hybridMultilevel"/>
    <w:tmpl w:val="23086A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B9143A5"/>
    <w:multiLevelType w:val="hybridMultilevel"/>
    <w:tmpl w:val="81201AC4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 w15:restartNumberingAfterBreak="0">
    <w:nsid w:val="4DB5707F"/>
    <w:multiLevelType w:val="hybridMultilevel"/>
    <w:tmpl w:val="AF9A5852"/>
    <w:lvl w:ilvl="0" w:tplc="B44416B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3245C9"/>
    <w:multiLevelType w:val="hybridMultilevel"/>
    <w:tmpl w:val="C9486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876B1"/>
    <w:multiLevelType w:val="hybridMultilevel"/>
    <w:tmpl w:val="67DE1A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64A20FF"/>
    <w:multiLevelType w:val="hybridMultilevel"/>
    <w:tmpl w:val="1CC660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A040784"/>
    <w:multiLevelType w:val="hybridMultilevel"/>
    <w:tmpl w:val="8E9C74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E57633"/>
    <w:multiLevelType w:val="hybridMultilevel"/>
    <w:tmpl w:val="91DE5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FD0BA2"/>
    <w:multiLevelType w:val="hybridMultilevel"/>
    <w:tmpl w:val="1982F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6169FB"/>
    <w:multiLevelType w:val="hybridMultilevel"/>
    <w:tmpl w:val="237CB34A"/>
    <w:lvl w:ilvl="0" w:tplc="0C3CDF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442B9"/>
    <w:multiLevelType w:val="hybridMultilevel"/>
    <w:tmpl w:val="14F8EC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8C42F5"/>
    <w:multiLevelType w:val="hybridMultilevel"/>
    <w:tmpl w:val="D6A628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D22029E"/>
    <w:multiLevelType w:val="hybridMultilevel"/>
    <w:tmpl w:val="2D0231E4"/>
    <w:lvl w:ilvl="0" w:tplc="747C4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3F0633"/>
    <w:multiLevelType w:val="hybridMultilevel"/>
    <w:tmpl w:val="9E4A2D74"/>
    <w:lvl w:ilvl="0" w:tplc="04150011">
      <w:start w:val="1"/>
      <w:numFmt w:val="decimal"/>
      <w:lvlText w:val="%1)"/>
      <w:lvlJc w:val="left"/>
      <w:pPr>
        <w:ind w:left="2705" w:hanging="360"/>
      </w:p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0" w15:restartNumberingAfterBreak="0">
    <w:nsid w:val="73FC5F6C"/>
    <w:multiLevelType w:val="hybridMultilevel"/>
    <w:tmpl w:val="707825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47B6B20"/>
    <w:multiLevelType w:val="hybridMultilevel"/>
    <w:tmpl w:val="36D859C0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836744F"/>
    <w:multiLevelType w:val="hybridMultilevel"/>
    <w:tmpl w:val="7938CEA0"/>
    <w:lvl w:ilvl="0" w:tplc="40E4B9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21878026">
    <w:abstractNumId w:val="3"/>
  </w:num>
  <w:num w:numId="2" w16cid:durableId="1607812263">
    <w:abstractNumId w:val="14"/>
  </w:num>
  <w:num w:numId="3" w16cid:durableId="1610507212">
    <w:abstractNumId w:val="35"/>
  </w:num>
  <w:num w:numId="4" w16cid:durableId="1599017757">
    <w:abstractNumId w:val="17"/>
  </w:num>
  <w:num w:numId="5" w16cid:durableId="1901087962">
    <w:abstractNumId w:val="21"/>
  </w:num>
  <w:num w:numId="6" w16cid:durableId="55207823">
    <w:abstractNumId w:val="37"/>
  </w:num>
  <w:num w:numId="7" w16cid:durableId="594628640">
    <w:abstractNumId w:val="22"/>
  </w:num>
  <w:num w:numId="8" w16cid:durableId="1666519212">
    <w:abstractNumId w:val="18"/>
  </w:num>
  <w:num w:numId="9" w16cid:durableId="1733889778">
    <w:abstractNumId w:val="31"/>
  </w:num>
  <w:num w:numId="10" w16cid:durableId="720325284">
    <w:abstractNumId w:val="40"/>
  </w:num>
  <w:num w:numId="11" w16cid:durableId="1607620470">
    <w:abstractNumId w:val="15"/>
  </w:num>
  <w:num w:numId="12" w16cid:durableId="1530218103">
    <w:abstractNumId w:val="26"/>
  </w:num>
  <w:num w:numId="13" w16cid:durableId="1758282510">
    <w:abstractNumId w:val="9"/>
  </w:num>
  <w:num w:numId="14" w16cid:durableId="1359502008">
    <w:abstractNumId w:val="13"/>
  </w:num>
  <w:num w:numId="15" w16cid:durableId="908467939">
    <w:abstractNumId w:val="19"/>
  </w:num>
  <w:num w:numId="16" w16cid:durableId="79299131">
    <w:abstractNumId w:val="38"/>
  </w:num>
  <w:num w:numId="17" w16cid:durableId="781263482">
    <w:abstractNumId w:val="12"/>
  </w:num>
  <w:num w:numId="18" w16cid:durableId="1454206172">
    <w:abstractNumId w:val="10"/>
  </w:num>
  <w:num w:numId="19" w16cid:durableId="1405756875">
    <w:abstractNumId w:val="0"/>
  </w:num>
  <w:num w:numId="20" w16cid:durableId="1784693679">
    <w:abstractNumId w:val="4"/>
  </w:num>
  <w:num w:numId="21" w16cid:durableId="2057586323">
    <w:abstractNumId w:val="30"/>
  </w:num>
  <w:num w:numId="22" w16cid:durableId="48307456">
    <w:abstractNumId w:val="32"/>
  </w:num>
  <w:num w:numId="23" w16cid:durableId="1676956645">
    <w:abstractNumId w:val="39"/>
  </w:num>
  <w:num w:numId="24" w16cid:durableId="936986304">
    <w:abstractNumId w:val="27"/>
  </w:num>
  <w:num w:numId="25" w16cid:durableId="1154370202">
    <w:abstractNumId w:val="6"/>
  </w:num>
  <w:num w:numId="26" w16cid:durableId="1352688065">
    <w:abstractNumId w:val="20"/>
  </w:num>
  <w:num w:numId="27" w16cid:durableId="206794470">
    <w:abstractNumId w:val="34"/>
  </w:num>
  <w:num w:numId="28" w16cid:durableId="1718119828">
    <w:abstractNumId w:val="23"/>
  </w:num>
  <w:num w:numId="29" w16cid:durableId="985818323">
    <w:abstractNumId w:val="28"/>
  </w:num>
  <w:num w:numId="30" w16cid:durableId="621766737">
    <w:abstractNumId w:val="8"/>
  </w:num>
  <w:num w:numId="31" w16cid:durableId="1566798413">
    <w:abstractNumId w:val="11"/>
  </w:num>
  <w:num w:numId="32" w16cid:durableId="2083747020">
    <w:abstractNumId w:val="5"/>
  </w:num>
  <w:num w:numId="33" w16cid:durableId="1017200651">
    <w:abstractNumId w:val="33"/>
  </w:num>
  <w:num w:numId="34" w16cid:durableId="439420122">
    <w:abstractNumId w:val="41"/>
  </w:num>
  <w:num w:numId="35" w16cid:durableId="527640007">
    <w:abstractNumId w:val="2"/>
  </w:num>
  <w:num w:numId="36" w16cid:durableId="253706415">
    <w:abstractNumId w:val="25"/>
  </w:num>
  <w:num w:numId="37" w16cid:durableId="914121104">
    <w:abstractNumId w:val="1"/>
  </w:num>
  <w:num w:numId="38" w16cid:durableId="272056480">
    <w:abstractNumId w:val="7"/>
  </w:num>
  <w:num w:numId="39" w16cid:durableId="1407267404">
    <w:abstractNumId w:val="24"/>
  </w:num>
  <w:num w:numId="40" w16cid:durableId="45503019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170785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71706131">
    <w:abstractNumId w:val="36"/>
  </w:num>
  <w:num w:numId="43" w16cid:durableId="1009140366">
    <w:abstractNumId w:val="29"/>
  </w:num>
  <w:num w:numId="44" w16cid:durableId="22144997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45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21"/>
    <w:rsid w:val="00020C76"/>
    <w:rsid w:val="00027241"/>
    <w:rsid w:val="000309F9"/>
    <w:rsid w:val="000550BE"/>
    <w:rsid w:val="000659E7"/>
    <w:rsid w:val="000725BF"/>
    <w:rsid w:val="00085203"/>
    <w:rsid w:val="000A000F"/>
    <w:rsid w:val="000B1577"/>
    <w:rsid w:val="000B2F9D"/>
    <w:rsid w:val="000B7921"/>
    <w:rsid w:val="000C2F04"/>
    <w:rsid w:val="000C70CB"/>
    <w:rsid w:val="000D216F"/>
    <w:rsid w:val="000E201B"/>
    <w:rsid w:val="000E4B1A"/>
    <w:rsid w:val="000E6049"/>
    <w:rsid w:val="000E716D"/>
    <w:rsid w:val="00103F4B"/>
    <w:rsid w:val="001042B2"/>
    <w:rsid w:val="00117685"/>
    <w:rsid w:val="00131792"/>
    <w:rsid w:val="00143537"/>
    <w:rsid w:val="00155992"/>
    <w:rsid w:val="00160C8D"/>
    <w:rsid w:val="00171E25"/>
    <w:rsid w:val="001726E5"/>
    <w:rsid w:val="0017534F"/>
    <w:rsid w:val="001907A4"/>
    <w:rsid w:val="0019436D"/>
    <w:rsid w:val="001A22F6"/>
    <w:rsid w:val="001A4B62"/>
    <w:rsid w:val="001A71F0"/>
    <w:rsid w:val="001B4BDA"/>
    <w:rsid w:val="001B56AB"/>
    <w:rsid w:val="001B5EAE"/>
    <w:rsid w:val="001C2D9D"/>
    <w:rsid w:val="001D03F8"/>
    <w:rsid w:val="001E451E"/>
    <w:rsid w:val="001E582F"/>
    <w:rsid w:val="001E698F"/>
    <w:rsid w:val="00203D7B"/>
    <w:rsid w:val="00212CEA"/>
    <w:rsid w:val="00216211"/>
    <w:rsid w:val="002263AA"/>
    <w:rsid w:val="00230F8C"/>
    <w:rsid w:val="00230FF3"/>
    <w:rsid w:val="00233F76"/>
    <w:rsid w:val="00244F81"/>
    <w:rsid w:val="002502EA"/>
    <w:rsid w:val="002505C2"/>
    <w:rsid w:val="00261857"/>
    <w:rsid w:val="00264E9E"/>
    <w:rsid w:val="00270245"/>
    <w:rsid w:val="0027549E"/>
    <w:rsid w:val="002C021F"/>
    <w:rsid w:val="00313EC5"/>
    <w:rsid w:val="00314C70"/>
    <w:rsid w:val="0031735D"/>
    <w:rsid w:val="003200FD"/>
    <w:rsid w:val="0033226E"/>
    <w:rsid w:val="00345E5C"/>
    <w:rsid w:val="00352266"/>
    <w:rsid w:val="00353249"/>
    <w:rsid w:val="003557BA"/>
    <w:rsid w:val="003732B6"/>
    <w:rsid w:val="0037574C"/>
    <w:rsid w:val="00383F9F"/>
    <w:rsid w:val="0039627B"/>
    <w:rsid w:val="003B097B"/>
    <w:rsid w:val="003B3BB1"/>
    <w:rsid w:val="003B53E4"/>
    <w:rsid w:val="003D3B44"/>
    <w:rsid w:val="0041054D"/>
    <w:rsid w:val="00421873"/>
    <w:rsid w:val="00425AB9"/>
    <w:rsid w:val="0044253F"/>
    <w:rsid w:val="004641CF"/>
    <w:rsid w:val="0047384E"/>
    <w:rsid w:val="00475C18"/>
    <w:rsid w:val="00484ADF"/>
    <w:rsid w:val="004A640A"/>
    <w:rsid w:val="004A7F9E"/>
    <w:rsid w:val="004B60EC"/>
    <w:rsid w:val="004B7E33"/>
    <w:rsid w:val="004C4646"/>
    <w:rsid w:val="004C7835"/>
    <w:rsid w:val="004D1CE1"/>
    <w:rsid w:val="004F5400"/>
    <w:rsid w:val="00504554"/>
    <w:rsid w:val="0052242C"/>
    <w:rsid w:val="00522DDF"/>
    <w:rsid w:val="00547666"/>
    <w:rsid w:val="00571E73"/>
    <w:rsid w:val="00573316"/>
    <w:rsid w:val="005820EA"/>
    <w:rsid w:val="00591D7F"/>
    <w:rsid w:val="005C044E"/>
    <w:rsid w:val="005C0500"/>
    <w:rsid w:val="005F5E44"/>
    <w:rsid w:val="0060591E"/>
    <w:rsid w:val="00612B9F"/>
    <w:rsid w:val="006145DC"/>
    <w:rsid w:val="006167F2"/>
    <w:rsid w:val="00617E18"/>
    <w:rsid w:val="00620E61"/>
    <w:rsid w:val="0062478E"/>
    <w:rsid w:val="00674386"/>
    <w:rsid w:val="00680918"/>
    <w:rsid w:val="00681724"/>
    <w:rsid w:val="00683194"/>
    <w:rsid w:val="006A1338"/>
    <w:rsid w:val="006A79F0"/>
    <w:rsid w:val="006F5743"/>
    <w:rsid w:val="00721F10"/>
    <w:rsid w:val="00724161"/>
    <w:rsid w:val="00724620"/>
    <w:rsid w:val="007402EF"/>
    <w:rsid w:val="0075249A"/>
    <w:rsid w:val="00752C1A"/>
    <w:rsid w:val="00753052"/>
    <w:rsid w:val="00765210"/>
    <w:rsid w:val="007653BE"/>
    <w:rsid w:val="007817E2"/>
    <w:rsid w:val="007A1061"/>
    <w:rsid w:val="007A2EBA"/>
    <w:rsid w:val="007A3990"/>
    <w:rsid w:val="007B1E85"/>
    <w:rsid w:val="007B4EDA"/>
    <w:rsid w:val="007C6E12"/>
    <w:rsid w:val="00804B4C"/>
    <w:rsid w:val="00810C7B"/>
    <w:rsid w:val="008169F0"/>
    <w:rsid w:val="00822CB2"/>
    <w:rsid w:val="008443E1"/>
    <w:rsid w:val="00852C98"/>
    <w:rsid w:val="00861CE3"/>
    <w:rsid w:val="008675D9"/>
    <w:rsid w:val="008A02FB"/>
    <w:rsid w:val="008A6E32"/>
    <w:rsid w:val="008E4425"/>
    <w:rsid w:val="00904E25"/>
    <w:rsid w:val="00924C43"/>
    <w:rsid w:val="009528AA"/>
    <w:rsid w:val="0096118E"/>
    <w:rsid w:val="009806F7"/>
    <w:rsid w:val="00984AF6"/>
    <w:rsid w:val="00985DBA"/>
    <w:rsid w:val="0099015E"/>
    <w:rsid w:val="009A09CB"/>
    <w:rsid w:val="009A6A90"/>
    <w:rsid w:val="009E459D"/>
    <w:rsid w:val="009E576D"/>
    <w:rsid w:val="00A04021"/>
    <w:rsid w:val="00A065C5"/>
    <w:rsid w:val="00A070B5"/>
    <w:rsid w:val="00A23676"/>
    <w:rsid w:val="00A25D35"/>
    <w:rsid w:val="00A30FAF"/>
    <w:rsid w:val="00A4627F"/>
    <w:rsid w:val="00A52039"/>
    <w:rsid w:val="00A82AC1"/>
    <w:rsid w:val="00A963F8"/>
    <w:rsid w:val="00AA22F2"/>
    <w:rsid w:val="00AB675C"/>
    <w:rsid w:val="00AC32B8"/>
    <w:rsid w:val="00AD41CE"/>
    <w:rsid w:val="00AD5DE0"/>
    <w:rsid w:val="00AD6665"/>
    <w:rsid w:val="00AF1B34"/>
    <w:rsid w:val="00AF55A6"/>
    <w:rsid w:val="00B06BDF"/>
    <w:rsid w:val="00B077A9"/>
    <w:rsid w:val="00B1143D"/>
    <w:rsid w:val="00B1409A"/>
    <w:rsid w:val="00B21BCC"/>
    <w:rsid w:val="00B30805"/>
    <w:rsid w:val="00B6120A"/>
    <w:rsid w:val="00B66BDE"/>
    <w:rsid w:val="00B75D5F"/>
    <w:rsid w:val="00B75DC1"/>
    <w:rsid w:val="00B923AD"/>
    <w:rsid w:val="00BA2B51"/>
    <w:rsid w:val="00BB09AA"/>
    <w:rsid w:val="00BC543A"/>
    <w:rsid w:val="00BC746D"/>
    <w:rsid w:val="00BC7615"/>
    <w:rsid w:val="00BD15BA"/>
    <w:rsid w:val="00BE2CA9"/>
    <w:rsid w:val="00BE684A"/>
    <w:rsid w:val="00C0313E"/>
    <w:rsid w:val="00C0636B"/>
    <w:rsid w:val="00C15D3C"/>
    <w:rsid w:val="00C17DB1"/>
    <w:rsid w:val="00C22B87"/>
    <w:rsid w:val="00C24A55"/>
    <w:rsid w:val="00C27384"/>
    <w:rsid w:val="00C406D0"/>
    <w:rsid w:val="00C447E1"/>
    <w:rsid w:val="00C56294"/>
    <w:rsid w:val="00C575C3"/>
    <w:rsid w:val="00C6231E"/>
    <w:rsid w:val="00C71521"/>
    <w:rsid w:val="00C7232F"/>
    <w:rsid w:val="00CA38BB"/>
    <w:rsid w:val="00CC0DF1"/>
    <w:rsid w:val="00CD13F5"/>
    <w:rsid w:val="00CE524C"/>
    <w:rsid w:val="00D01422"/>
    <w:rsid w:val="00D021E6"/>
    <w:rsid w:val="00D361C6"/>
    <w:rsid w:val="00D40B5F"/>
    <w:rsid w:val="00D54EF6"/>
    <w:rsid w:val="00DC4D43"/>
    <w:rsid w:val="00DD7DFC"/>
    <w:rsid w:val="00DE0E54"/>
    <w:rsid w:val="00DE5C88"/>
    <w:rsid w:val="00DE7EBC"/>
    <w:rsid w:val="00DF1241"/>
    <w:rsid w:val="00DF35C4"/>
    <w:rsid w:val="00E0385F"/>
    <w:rsid w:val="00E27DE3"/>
    <w:rsid w:val="00E35EA6"/>
    <w:rsid w:val="00E52A01"/>
    <w:rsid w:val="00E60281"/>
    <w:rsid w:val="00E60465"/>
    <w:rsid w:val="00E66771"/>
    <w:rsid w:val="00E66BBD"/>
    <w:rsid w:val="00E80E75"/>
    <w:rsid w:val="00E84A90"/>
    <w:rsid w:val="00E96B3F"/>
    <w:rsid w:val="00E9730F"/>
    <w:rsid w:val="00EA41EC"/>
    <w:rsid w:val="00EB0A46"/>
    <w:rsid w:val="00EB2A2E"/>
    <w:rsid w:val="00EB3E8C"/>
    <w:rsid w:val="00EB6AF8"/>
    <w:rsid w:val="00EE1D7A"/>
    <w:rsid w:val="00EF38D5"/>
    <w:rsid w:val="00F3773E"/>
    <w:rsid w:val="00F41FCC"/>
    <w:rsid w:val="00F6410C"/>
    <w:rsid w:val="00F66089"/>
    <w:rsid w:val="00F81658"/>
    <w:rsid w:val="00F940E2"/>
    <w:rsid w:val="00F94436"/>
    <w:rsid w:val="00FB07B9"/>
    <w:rsid w:val="00FC73CB"/>
    <w:rsid w:val="00FD29DD"/>
    <w:rsid w:val="00FF170F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5E340"/>
  <w15:chartTrackingRefBased/>
  <w15:docId w15:val="{10DAC23F-DD60-43B1-96C3-9CABCB76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521"/>
    <w:pPr>
      <w:suppressAutoHyphens/>
      <w:autoSpaceDN w:val="0"/>
      <w:spacing w:before="40" w:after="36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79F0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F5E44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pis">
    <w:name w:val="Signature"/>
    <w:basedOn w:val="Normalny"/>
    <w:link w:val="PodpisZnak"/>
    <w:rsid w:val="00C71521"/>
    <w:rPr>
      <w:b/>
      <w:bCs/>
      <w:color w:val="17406D"/>
    </w:rPr>
  </w:style>
  <w:style w:type="character" w:customStyle="1" w:styleId="PodpisZnak">
    <w:name w:val="Podpis Znak"/>
    <w:basedOn w:val="Domylnaczcionkaakapitu"/>
    <w:link w:val="Podpis"/>
    <w:rsid w:val="00C71521"/>
    <w:rPr>
      <w:rFonts w:ascii="Franklin Gothic Book" w:eastAsia="Franklin Gothic Book" w:hAnsi="Franklin Gothic Book" w:cs="Times New Roman"/>
      <w:b/>
      <w:bCs/>
      <w:color w:val="17406D"/>
      <w:kern w:val="3"/>
      <w:sz w:val="24"/>
      <w:szCs w:val="20"/>
      <w:lang w:eastAsia="ja-JP"/>
    </w:rPr>
  </w:style>
  <w:style w:type="paragraph" w:styleId="Nagwek">
    <w:name w:val="header"/>
    <w:basedOn w:val="Normalny"/>
    <w:link w:val="NagwekZnak"/>
    <w:rsid w:val="00C71521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rsid w:val="00C71521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customStyle="1" w:styleId="Informacjekontaktowe">
    <w:name w:val="Informacje kontaktowe"/>
    <w:basedOn w:val="Normalny"/>
    <w:rsid w:val="00C71521"/>
    <w:pPr>
      <w:spacing w:before="0" w:after="0"/>
    </w:pPr>
    <w:rPr>
      <w:color w:val="FFFFFF"/>
    </w:rPr>
  </w:style>
  <w:style w:type="paragraph" w:styleId="NormalnyWeb">
    <w:name w:val="Normal (Web)"/>
    <w:basedOn w:val="Normalny"/>
    <w:uiPriority w:val="99"/>
    <w:rsid w:val="006A79F0"/>
    <w:pPr>
      <w:suppressAutoHyphens w:val="0"/>
      <w:autoSpaceDN/>
      <w:spacing w:before="100" w:beforeAutospacing="1" w:after="100" w:afterAutospacing="1"/>
      <w:ind w:left="0" w:right="0"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styleId="Hipercze">
    <w:name w:val="Hyperlink"/>
    <w:rsid w:val="006A79F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A79F0"/>
    <w:rPr>
      <w:rFonts w:asciiTheme="majorHAnsi" w:eastAsiaTheme="majorEastAsia" w:hAnsiTheme="majorHAnsi" w:cstheme="majorBidi"/>
      <w:color w:val="2F5496" w:themeColor="accent1" w:themeShade="BF"/>
      <w:kern w:val="3"/>
      <w:sz w:val="26"/>
      <w:szCs w:val="26"/>
      <w:lang w:eastAsia="ja-JP"/>
    </w:rPr>
  </w:style>
  <w:style w:type="paragraph" w:styleId="Bezodstpw">
    <w:name w:val="No Spacing"/>
    <w:uiPriority w:val="1"/>
    <w:qFormat/>
    <w:rsid w:val="006A79F0"/>
    <w:pPr>
      <w:suppressAutoHyphens/>
      <w:autoSpaceDN w:val="0"/>
      <w:spacing w:after="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31735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31735D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0C7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3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384"/>
    <w:rPr>
      <w:rFonts w:ascii="Segoe UI" w:eastAsia="Franklin Gothic Book" w:hAnsi="Segoe UI" w:cs="Segoe UI"/>
      <w:color w:val="595959"/>
      <w:kern w:val="3"/>
      <w:sz w:val="18"/>
      <w:szCs w:val="18"/>
      <w:lang w:eastAsia="ja-JP"/>
    </w:rPr>
  </w:style>
  <w:style w:type="paragraph" w:styleId="Akapitzlist">
    <w:name w:val="List Paragraph"/>
    <w:aliases w:val="Preambuła,L1,Numerowanie,Akapit z listą5,T_SZ_List Paragraph,normalny tekst,Akapit z listą BS,CW_Lista,List Paragraph,Kolorowa lista — akcent 11,Akapit z listą1,Wypunktowanie"/>
    <w:basedOn w:val="Normalny"/>
    <w:link w:val="AkapitzlistZnak"/>
    <w:uiPriority w:val="34"/>
    <w:qFormat/>
    <w:rsid w:val="00B30805"/>
    <w:pPr>
      <w:suppressAutoHyphens w:val="0"/>
      <w:autoSpaceDN/>
      <w:spacing w:before="0" w:after="0"/>
      <w:ind w:right="0"/>
      <w:contextualSpacing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customStyle="1" w:styleId="AkapitzlistZnak">
    <w:name w:val="Akapit z listą Znak"/>
    <w:aliases w:val="Preambuła Znak,L1 Znak,Numerowanie Znak,Akapit z listą5 Znak,T_SZ_List Paragraph Znak,normalny tekst Znak,Akapit z listą BS Znak,CW_Lista Znak,List Paragraph Znak,Kolorowa lista — akcent 11 Znak,Akapit z listą1 Znak"/>
    <w:link w:val="Akapitzlist"/>
    <w:uiPriority w:val="34"/>
    <w:locked/>
    <w:rsid w:val="00620E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8A6E32"/>
  </w:style>
  <w:style w:type="character" w:styleId="Nierozpoznanawzmianka">
    <w:name w:val="Unresolved Mention"/>
    <w:basedOn w:val="Domylnaczcionkaakapitu"/>
    <w:uiPriority w:val="99"/>
    <w:semiHidden/>
    <w:unhideWhenUsed/>
    <w:rsid w:val="000A000F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B75DC1"/>
    <w:pPr>
      <w:suppressAutoHyphens w:val="0"/>
      <w:autoSpaceDN/>
      <w:spacing w:before="0" w:after="0"/>
      <w:ind w:left="0" w:right="0"/>
      <w:textAlignment w:val="auto"/>
    </w:pPr>
    <w:rPr>
      <w:rFonts w:ascii="Courier New" w:eastAsia="Times New Roman" w:hAnsi="Courier New"/>
      <w:color w:val="auto"/>
      <w:kern w:val="0"/>
      <w:sz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B75DC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markedcontent">
    <w:name w:val="markedcontent"/>
    <w:basedOn w:val="Domylnaczcionkaakapitu"/>
    <w:rsid w:val="00B75DC1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F5E44"/>
    <w:rPr>
      <w:rFonts w:asciiTheme="majorHAnsi" w:eastAsiaTheme="majorEastAsia" w:hAnsiTheme="majorHAnsi" w:cstheme="majorBidi"/>
      <w:color w:val="1F3763" w:themeColor="accent1" w:themeShade="7F"/>
      <w:kern w:val="3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mostrowite@pos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amowienia@ostrowit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erownikkps@ostrowit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7974F-BD2A-4425-828A-BE43187F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4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mowit Adamczyk</dc:creator>
  <cp:keywords/>
  <dc:description/>
  <cp:lastModifiedBy>Anna Makowska</cp:lastModifiedBy>
  <cp:revision>4</cp:revision>
  <cp:lastPrinted>2025-03-18T12:01:00Z</cp:lastPrinted>
  <dcterms:created xsi:type="dcterms:W3CDTF">2025-03-18T09:27:00Z</dcterms:created>
  <dcterms:modified xsi:type="dcterms:W3CDTF">2025-03-18T12:03:00Z</dcterms:modified>
</cp:coreProperties>
</file>